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E80" w:rsidRPr="001974C5" w:rsidRDefault="00641E80" w:rsidP="00641E80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1974C5">
        <w:rPr>
          <w:rFonts w:ascii="Times New Roman" w:hAnsi="Times New Roman" w:cs="Times New Roman"/>
        </w:rPr>
        <w:t>Результаты проверок деятельности юридических лиц, связанной с привлечением денежных средств</w:t>
      </w:r>
      <w:r>
        <w:rPr>
          <w:rFonts w:ascii="Times New Roman" w:hAnsi="Times New Roman" w:cs="Times New Roman"/>
        </w:rPr>
        <w:t xml:space="preserve"> участников долевого строительства </w:t>
      </w:r>
      <w:r w:rsidRPr="001974C5">
        <w:rPr>
          <w:rFonts w:ascii="Times New Roman" w:hAnsi="Times New Roman" w:cs="Times New Roman"/>
        </w:rPr>
        <w:t>для строительства многоквартирных домов и (или) иных объектов недвижимости</w:t>
      </w:r>
      <w:r>
        <w:rPr>
          <w:rFonts w:ascii="Times New Roman" w:hAnsi="Times New Roman" w:cs="Times New Roman"/>
        </w:rPr>
        <w:t xml:space="preserve"> </w:t>
      </w:r>
      <w:r w:rsidR="00024279">
        <w:rPr>
          <w:rFonts w:ascii="Times New Roman" w:hAnsi="Times New Roman" w:cs="Times New Roman"/>
        </w:rPr>
        <w:t>с 01.01.2020 по</w:t>
      </w:r>
      <w:r>
        <w:rPr>
          <w:rFonts w:ascii="Times New Roman" w:hAnsi="Times New Roman" w:cs="Times New Roman"/>
        </w:rPr>
        <w:t xml:space="preserve"> </w:t>
      </w:r>
      <w:r w:rsidR="00CD4FF5">
        <w:rPr>
          <w:rFonts w:ascii="Times New Roman" w:hAnsi="Times New Roman" w:cs="Times New Roman"/>
        </w:rPr>
        <w:t>3</w:t>
      </w:r>
      <w:r w:rsidR="006D757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  <w:r w:rsidR="00CD4FF5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2020</w:t>
      </w:r>
    </w:p>
    <w:p w:rsidR="00641E80" w:rsidRPr="001974C5" w:rsidRDefault="00641E80" w:rsidP="00641E80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9855" w:type="dxa"/>
        <w:tblLook w:val="04A0" w:firstRow="1" w:lastRow="0" w:firstColumn="1" w:lastColumn="0" w:noHBand="0" w:noVBand="1"/>
      </w:tblPr>
      <w:tblGrid>
        <w:gridCol w:w="674"/>
        <w:gridCol w:w="3120"/>
        <w:gridCol w:w="1843"/>
        <w:gridCol w:w="2551"/>
        <w:gridCol w:w="1667"/>
      </w:tblGrid>
      <w:tr w:rsidR="00641E80" w:rsidRPr="001974C5" w:rsidTr="00BC3E8B">
        <w:tc>
          <w:tcPr>
            <w:tcW w:w="674" w:type="dxa"/>
          </w:tcPr>
          <w:p w:rsidR="00641E80" w:rsidRPr="001974C5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974C5">
              <w:rPr>
                <w:rFonts w:ascii="Times New Roman" w:hAnsi="Times New Roman" w:cs="Times New Roman"/>
              </w:rPr>
              <w:t>п</w:t>
            </w:r>
            <w:proofErr w:type="gramEnd"/>
            <w:r w:rsidRPr="001974C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20" w:type="dxa"/>
          </w:tcPr>
          <w:p w:rsidR="00641E80" w:rsidRPr="001974C5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Наименование юридического лица, ИНН</w:t>
            </w:r>
          </w:p>
        </w:tc>
        <w:tc>
          <w:tcPr>
            <w:tcW w:w="1843" w:type="dxa"/>
          </w:tcPr>
          <w:p w:rsidR="00641E80" w:rsidRPr="001974C5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Дата окончания проверки</w:t>
            </w:r>
          </w:p>
        </w:tc>
        <w:tc>
          <w:tcPr>
            <w:tcW w:w="2551" w:type="dxa"/>
          </w:tcPr>
          <w:p w:rsidR="00641E80" w:rsidRPr="001974C5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Акт проверки</w:t>
            </w:r>
          </w:p>
        </w:tc>
        <w:tc>
          <w:tcPr>
            <w:tcW w:w="1667" w:type="dxa"/>
          </w:tcPr>
          <w:p w:rsidR="00641E80" w:rsidRPr="001974C5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Предписание</w:t>
            </w:r>
          </w:p>
        </w:tc>
      </w:tr>
      <w:tr w:rsidR="00641E80" w:rsidRPr="001974C5" w:rsidTr="00BC3E8B">
        <w:tc>
          <w:tcPr>
            <w:tcW w:w="674" w:type="dxa"/>
          </w:tcPr>
          <w:p w:rsidR="00641E80" w:rsidRPr="001974C5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20" w:type="dxa"/>
          </w:tcPr>
          <w:p w:rsidR="00641E80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 xml:space="preserve">ООО «ГК «Мегаполис» </w:t>
            </w:r>
          </w:p>
          <w:p w:rsidR="00641E80" w:rsidRPr="001974C5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(ИНН 7805663500)</w:t>
            </w:r>
          </w:p>
        </w:tc>
        <w:tc>
          <w:tcPr>
            <w:tcW w:w="1843" w:type="dxa"/>
          </w:tcPr>
          <w:p w:rsidR="00641E80" w:rsidRPr="001974C5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0</w:t>
            </w:r>
          </w:p>
        </w:tc>
        <w:tc>
          <w:tcPr>
            <w:tcW w:w="2551" w:type="dxa"/>
          </w:tcPr>
          <w:p w:rsidR="00641E80" w:rsidRPr="001974C5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667" w:type="dxa"/>
          </w:tcPr>
          <w:p w:rsidR="00641E80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641E80" w:rsidRPr="001974C5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E80" w:rsidRPr="001974C5" w:rsidTr="00BC3E8B">
        <w:tc>
          <w:tcPr>
            <w:tcW w:w="674" w:type="dxa"/>
          </w:tcPr>
          <w:p w:rsidR="00641E80" w:rsidRPr="001974C5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20" w:type="dxa"/>
          </w:tcPr>
          <w:p w:rsidR="00641E80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Янтарь» </w:t>
            </w:r>
          </w:p>
          <w:p w:rsidR="00641E80" w:rsidRPr="001974C5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Н 4703132960)</w:t>
            </w:r>
          </w:p>
        </w:tc>
        <w:tc>
          <w:tcPr>
            <w:tcW w:w="1843" w:type="dxa"/>
          </w:tcPr>
          <w:p w:rsidR="00641E80" w:rsidRPr="001974C5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0</w:t>
            </w:r>
          </w:p>
        </w:tc>
        <w:tc>
          <w:tcPr>
            <w:tcW w:w="2551" w:type="dxa"/>
          </w:tcPr>
          <w:p w:rsidR="00641E80" w:rsidRPr="001974C5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667" w:type="dxa"/>
          </w:tcPr>
          <w:p w:rsidR="00641E80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641E80" w:rsidRPr="001974C5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E80" w:rsidRPr="001974C5" w:rsidTr="00BC3E8B">
        <w:tc>
          <w:tcPr>
            <w:tcW w:w="674" w:type="dxa"/>
          </w:tcPr>
          <w:p w:rsidR="00641E80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20" w:type="dxa"/>
          </w:tcPr>
          <w:p w:rsidR="00641E80" w:rsidRPr="009C01E7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 w:rsidRPr="009C01E7">
              <w:rPr>
                <w:rFonts w:ascii="Times New Roman" w:hAnsi="Times New Roman" w:cs="Times New Roman"/>
              </w:rPr>
              <w:t xml:space="preserve">ЖСК «Айвазовский» </w:t>
            </w:r>
          </w:p>
          <w:p w:rsidR="00641E80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 w:rsidRPr="009C01E7">
              <w:rPr>
                <w:rFonts w:ascii="Times New Roman" w:hAnsi="Times New Roman" w:cs="Times New Roman"/>
              </w:rPr>
              <w:t>(ИНН 7810828719)</w:t>
            </w:r>
          </w:p>
        </w:tc>
        <w:tc>
          <w:tcPr>
            <w:tcW w:w="1843" w:type="dxa"/>
          </w:tcPr>
          <w:p w:rsidR="00641E80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0</w:t>
            </w:r>
          </w:p>
        </w:tc>
        <w:tc>
          <w:tcPr>
            <w:tcW w:w="2551" w:type="dxa"/>
          </w:tcPr>
          <w:p w:rsidR="00641E80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 w:rsidRPr="009C01E7">
              <w:rPr>
                <w:rFonts w:ascii="Times New Roman" w:hAnsi="Times New Roman" w:cs="Times New Roman"/>
              </w:rPr>
              <w:t>Выявлены нарушения требований, установленных ч. 1, 3 ст. 123.1 Жилищного кодекса РФ</w:t>
            </w:r>
          </w:p>
        </w:tc>
        <w:tc>
          <w:tcPr>
            <w:tcW w:w="1667" w:type="dxa"/>
          </w:tcPr>
          <w:p w:rsidR="00641E80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 w:rsidRPr="009C01E7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641E80" w:rsidRPr="001974C5" w:rsidTr="00BC3E8B">
        <w:tc>
          <w:tcPr>
            <w:tcW w:w="674" w:type="dxa"/>
          </w:tcPr>
          <w:p w:rsidR="00641E80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20" w:type="dxa"/>
          </w:tcPr>
          <w:p w:rsidR="00641E80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енОбл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41E80" w:rsidRPr="009C01E7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Н 7841467727)</w:t>
            </w:r>
          </w:p>
        </w:tc>
        <w:tc>
          <w:tcPr>
            <w:tcW w:w="1843" w:type="dxa"/>
          </w:tcPr>
          <w:p w:rsidR="00641E80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0</w:t>
            </w:r>
          </w:p>
        </w:tc>
        <w:tc>
          <w:tcPr>
            <w:tcW w:w="2551" w:type="dxa"/>
          </w:tcPr>
          <w:p w:rsidR="00641E80" w:rsidRPr="009C01E7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667" w:type="dxa"/>
          </w:tcPr>
          <w:p w:rsidR="00641E80" w:rsidRPr="009C01E7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 w:rsidRPr="009C01E7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641E80" w:rsidRPr="001974C5" w:rsidTr="00BC3E8B">
        <w:tc>
          <w:tcPr>
            <w:tcW w:w="674" w:type="dxa"/>
          </w:tcPr>
          <w:p w:rsidR="00641E80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20" w:type="dxa"/>
          </w:tcPr>
          <w:p w:rsidR="00641E80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енСпецСтро</w:t>
            </w:r>
            <w:r w:rsidR="00941EBD">
              <w:rPr>
                <w:rFonts w:ascii="Times New Roman" w:hAnsi="Times New Roman" w:cs="Times New Roman"/>
              </w:rPr>
              <w:t>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41E80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DC6076">
              <w:rPr>
                <w:rFonts w:ascii="Times New Roman" w:hAnsi="Times New Roman" w:cs="Times New Roman"/>
              </w:rPr>
              <w:t>7841351360)</w:t>
            </w:r>
          </w:p>
        </w:tc>
        <w:tc>
          <w:tcPr>
            <w:tcW w:w="1843" w:type="dxa"/>
          </w:tcPr>
          <w:p w:rsidR="00641E80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0</w:t>
            </w:r>
          </w:p>
        </w:tc>
        <w:tc>
          <w:tcPr>
            <w:tcW w:w="2551" w:type="dxa"/>
          </w:tcPr>
          <w:p w:rsidR="00641E80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667" w:type="dxa"/>
          </w:tcPr>
          <w:p w:rsidR="00641E80" w:rsidRPr="009C01E7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 w:rsidRPr="009C01E7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641E80" w:rsidRPr="001974C5" w:rsidTr="00BC3E8B">
        <w:tc>
          <w:tcPr>
            <w:tcW w:w="674" w:type="dxa"/>
          </w:tcPr>
          <w:p w:rsidR="00641E80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20" w:type="dxa"/>
          </w:tcPr>
          <w:p w:rsidR="00641E80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ДСК»</w:t>
            </w:r>
          </w:p>
          <w:p w:rsidR="00641E80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 w:rsidRPr="00DC6076">
              <w:rPr>
                <w:rFonts w:ascii="Times New Roman" w:hAnsi="Times New Roman" w:cs="Times New Roman"/>
              </w:rPr>
              <w:t>(ИНН 6027013093)</w:t>
            </w:r>
          </w:p>
        </w:tc>
        <w:tc>
          <w:tcPr>
            <w:tcW w:w="1843" w:type="dxa"/>
          </w:tcPr>
          <w:p w:rsidR="00641E80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0</w:t>
            </w:r>
          </w:p>
        </w:tc>
        <w:tc>
          <w:tcPr>
            <w:tcW w:w="2551" w:type="dxa"/>
          </w:tcPr>
          <w:p w:rsidR="00641E80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667" w:type="dxa"/>
          </w:tcPr>
          <w:p w:rsidR="00641E80" w:rsidRPr="009C01E7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 w:rsidRPr="009C01E7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641E80" w:rsidRPr="001974C5" w:rsidTr="00BC3E8B">
        <w:tc>
          <w:tcPr>
            <w:tcW w:w="674" w:type="dxa"/>
          </w:tcPr>
          <w:p w:rsidR="00641E80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20" w:type="dxa"/>
          </w:tcPr>
          <w:p w:rsidR="00641E80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ртус»</w:t>
            </w:r>
          </w:p>
          <w:p w:rsidR="00641E80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DC6076">
              <w:rPr>
                <w:rFonts w:ascii="Times New Roman" w:hAnsi="Times New Roman" w:cs="Times New Roman"/>
              </w:rPr>
              <w:t>7813547995)</w:t>
            </w:r>
          </w:p>
        </w:tc>
        <w:tc>
          <w:tcPr>
            <w:tcW w:w="1843" w:type="dxa"/>
          </w:tcPr>
          <w:p w:rsidR="00641E80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0</w:t>
            </w:r>
          </w:p>
        </w:tc>
        <w:tc>
          <w:tcPr>
            <w:tcW w:w="2551" w:type="dxa"/>
          </w:tcPr>
          <w:p w:rsidR="00641E80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667" w:type="dxa"/>
          </w:tcPr>
          <w:p w:rsidR="00641E80" w:rsidRPr="009C01E7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 w:rsidRPr="009C01E7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641E80" w:rsidRPr="001974C5" w:rsidTr="00BC3E8B">
        <w:tc>
          <w:tcPr>
            <w:tcW w:w="674" w:type="dxa"/>
          </w:tcPr>
          <w:p w:rsidR="00641E80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20" w:type="dxa"/>
          </w:tcPr>
          <w:p w:rsidR="00641E80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</w:rPr>
              <w:t>Унист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41E80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Н 7830000867)</w:t>
            </w:r>
          </w:p>
        </w:tc>
        <w:tc>
          <w:tcPr>
            <w:tcW w:w="1843" w:type="dxa"/>
          </w:tcPr>
          <w:p w:rsidR="00641E80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0</w:t>
            </w:r>
          </w:p>
        </w:tc>
        <w:tc>
          <w:tcPr>
            <w:tcW w:w="2551" w:type="dxa"/>
          </w:tcPr>
          <w:p w:rsidR="00641E80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667" w:type="dxa"/>
          </w:tcPr>
          <w:p w:rsidR="00641E80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641E80" w:rsidRPr="009C01E7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E80" w:rsidRPr="001974C5" w:rsidTr="00BC3E8B">
        <w:tc>
          <w:tcPr>
            <w:tcW w:w="674" w:type="dxa"/>
          </w:tcPr>
          <w:p w:rsidR="00641E80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20" w:type="dxa"/>
          </w:tcPr>
          <w:p w:rsidR="00641E80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Финнран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ой»</w:t>
            </w:r>
          </w:p>
          <w:p w:rsidR="00641E80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Н 7804408427)</w:t>
            </w:r>
          </w:p>
        </w:tc>
        <w:tc>
          <w:tcPr>
            <w:tcW w:w="1843" w:type="dxa"/>
          </w:tcPr>
          <w:p w:rsidR="00641E80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0</w:t>
            </w:r>
          </w:p>
        </w:tc>
        <w:tc>
          <w:tcPr>
            <w:tcW w:w="2551" w:type="dxa"/>
          </w:tcPr>
          <w:p w:rsidR="00641E80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667" w:type="dxa"/>
          </w:tcPr>
          <w:p w:rsidR="00641E80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641E80" w:rsidRPr="009C01E7" w:rsidRDefault="00641E80" w:rsidP="00C907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076" w:rsidRPr="001974C5" w:rsidTr="00BC3E8B">
        <w:tc>
          <w:tcPr>
            <w:tcW w:w="674" w:type="dxa"/>
          </w:tcPr>
          <w:p w:rsidR="00DC6076" w:rsidRDefault="00DC6076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120" w:type="dxa"/>
          </w:tcPr>
          <w:p w:rsidR="00DC6076" w:rsidRDefault="00C1412C" w:rsidP="00DC6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Строительная компания </w:t>
            </w:r>
            <w:r w:rsidR="00DC6076">
              <w:rPr>
                <w:rFonts w:ascii="Times New Roman" w:hAnsi="Times New Roman" w:cs="Times New Roman"/>
              </w:rPr>
              <w:t>«Навис»</w:t>
            </w:r>
          </w:p>
          <w:p w:rsidR="00DC6076" w:rsidRDefault="00DC6076" w:rsidP="00DC6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ИНН 7805507702)</w:t>
            </w:r>
          </w:p>
        </w:tc>
        <w:tc>
          <w:tcPr>
            <w:tcW w:w="1843" w:type="dxa"/>
          </w:tcPr>
          <w:p w:rsidR="00DC6076" w:rsidRDefault="00DC6076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02.2020</w:t>
            </w:r>
          </w:p>
        </w:tc>
        <w:tc>
          <w:tcPr>
            <w:tcW w:w="2551" w:type="dxa"/>
          </w:tcPr>
          <w:p w:rsidR="00DC6076" w:rsidRDefault="00DC6076" w:rsidP="00C90741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 xml:space="preserve">Выявлены нарушения требований, </w:t>
            </w:r>
            <w:r w:rsidRPr="00113281">
              <w:rPr>
                <w:rFonts w:ascii="Times New Roman" w:hAnsi="Times New Roman" w:cs="Times New Roman"/>
              </w:rPr>
              <w:lastRenderedPageBreak/>
              <w:t>установленных Федеральным законом от 30.12.2004 № 214-ФЗ</w:t>
            </w:r>
          </w:p>
        </w:tc>
        <w:tc>
          <w:tcPr>
            <w:tcW w:w="1667" w:type="dxa"/>
          </w:tcPr>
          <w:p w:rsidR="00DC6076" w:rsidRDefault="00DC6076" w:rsidP="00C90741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lastRenderedPageBreak/>
              <w:t xml:space="preserve">Выдано предписание </w:t>
            </w:r>
            <w:r w:rsidRPr="00DA76A1">
              <w:rPr>
                <w:rFonts w:ascii="Times New Roman" w:hAnsi="Times New Roman" w:cs="Times New Roman"/>
              </w:rPr>
              <w:lastRenderedPageBreak/>
              <w:t>об устранении выявленных нарушений</w:t>
            </w:r>
          </w:p>
        </w:tc>
      </w:tr>
      <w:tr w:rsidR="00DC6076" w:rsidRPr="001974C5" w:rsidTr="00BC3E8B">
        <w:tc>
          <w:tcPr>
            <w:tcW w:w="674" w:type="dxa"/>
          </w:tcPr>
          <w:p w:rsidR="00DC6076" w:rsidRDefault="00DC6076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3120" w:type="dxa"/>
          </w:tcPr>
          <w:p w:rsidR="00DC6076" w:rsidRPr="004D07EF" w:rsidRDefault="00DC6076" w:rsidP="00DC6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1412C">
              <w:rPr>
                <w:rFonts w:ascii="Times New Roman" w:hAnsi="Times New Roman" w:cs="Times New Roman"/>
              </w:rPr>
              <w:t>АО</w:t>
            </w:r>
          </w:p>
          <w:p w:rsidR="00DC6076" w:rsidRPr="004D07EF" w:rsidRDefault="00DC6076" w:rsidP="00DC6076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«Петро-Инвест» </w:t>
            </w:r>
          </w:p>
          <w:p w:rsidR="00DC6076" w:rsidRDefault="00DC6076" w:rsidP="00DC6076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(ИНН 7812002340)</w:t>
            </w:r>
          </w:p>
        </w:tc>
        <w:tc>
          <w:tcPr>
            <w:tcW w:w="1843" w:type="dxa"/>
          </w:tcPr>
          <w:p w:rsidR="00DC6076" w:rsidRDefault="00DC6076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0</w:t>
            </w:r>
          </w:p>
        </w:tc>
        <w:tc>
          <w:tcPr>
            <w:tcW w:w="2551" w:type="dxa"/>
          </w:tcPr>
          <w:p w:rsidR="00DC6076" w:rsidRPr="00113281" w:rsidRDefault="00DC6076" w:rsidP="00C90741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667" w:type="dxa"/>
          </w:tcPr>
          <w:p w:rsidR="00DC6076" w:rsidRDefault="00DC6076" w:rsidP="00DC60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DC6076" w:rsidRPr="00DA76A1" w:rsidRDefault="00DC6076" w:rsidP="00C907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672" w:rsidRPr="001974C5" w:rsidTr="00BC3E8B">
        <w:tc>
          <w:tcPr>
            <w:tcW w:w="674" w:type="dxa"/>
          </w:tcPr>
          <w:p w:rsidR="00C60672" w:rsidRDefault="00C60672" w:rsidP="00C60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20" w:type="dxa"/>
          </w:tcPr>
          <w:p w:rsidR="00C60672" w:rsidRPr="00DC6076" w:rsidRDefault="00C60672" w:rsidP="00C90741">
            <w:pPr>
              <w:jc w:val="center"/>
              <w:rPr>
                <w:rFonts w:ascii="Times New Roman" w:hAnsi="Times New Roman" w:cs="Times New Roman"/>
              </w:rPr>
            </w:pPr>
            <w:r w:rsidRPr="00DC6076">
              <w:rPr>
                <w:rFonts w:ascii="Times New Roman" w:hAnsi="Times New Roman" w:cs="Times New Roman"/>
              </w:rPr>
              <w:t>ООО «АСД-недвижимость»</w:t>
            </w:r>
          </w:p>
          <w:p w:rsidR="00C60672" w:rsidRPr="00DC6076" w:rsidRDefault="00DC6076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60672" w:rsidRPr="00DC6076">
              <w:rPr>
                <w:rFonts w:ascii="Times New Roman" w:hAnsi="Times New Roman" w:cs="Times New Roman"/>
              </w:rPr>
              <w:t>ИНН 781428352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C60672" w:rsidRPr="00DC6076" w:rsidRDefault="00C60672" w:rsidP="00C90741">
            <w:pPr>
              <w:jc w:val="center"/>
              <w:rPr>
                <w:rFonts w:ascii="Times New Roman" w:hAnsi="Times New Roman" w:cs="Times New Roman"/>
              </w:rPr>
            </w:pPr>
            <w:r w:rsidRPr="00DC6076">
              <w:rPr>
                <w:rFonts w:ascii="Times New Roman" w:hAnsi="Times New Roman" w:cs="Times New Roman"/>
              </w:rPr>
              <w:t>14.02.2020</w:t>
            </w:r>
          </w:p>
        </w:tc>
        <w:tc>
          <w:tcPr>
            <w:tcW w:w="2551" w:type="dxa"/>
          </w:tcPr>
          <w:p w:rsidR="00C60672" w:rsidRPr="00C60672" w:rsidRDefault="00C60672" w:rsidP="00C60672">
            <w:pPr>
              <w:jc w:val="center"/>
              <w:rPr>
                <w:rFonts w:ascii="Times New Roman" w:hAnsi="Times New Roman" w:cs="Times New Roman"/>
              </w:rPr>
            </w:pPr>
            <w:r w:rsidRPr="00C60672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667" w:type="dxa"/>
          </w:tcPr>
          <w:p w:rsidR="00C60672" w:rsidRPr="00C60672" w:rsidRDefault="00C60672" w:rsidP="00C60672">
            <w:pPr>
              <w:jc w:val="center"/>
              <w:rPr>
                <w:rFonts w:ascii="Times New Roman" w:hAnsi="Times New Roman" w:cs="Times New Roman"/>
              </w:rPr>
            </w:pPr>
            <w:r w:rsidRPr="00C60672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C60672" w:rsidRPr="001974C5" w:rsidTr="00BC3E8B">
        <w:tc>
          <w:tcPr>
            <w:tcW w:w="674" w:type="dxa"/>
          </w:tcPr>
          <w:p w:rsidR="00C60672" w:rsidRDefault="00C60672" w:rsidP="00C60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120" w:type="dxa"/>
          </w:tcPr>
          <w:p w:rsidR="00C60672" w:rsidRPr="00DC6076" w:rsidRDefault="00C60672" w:rsidP="00C90741">
            <w:pPr>
              <w:jc w:val="center"/>
              <w:rPr>
                <w:rFonts w:ascii="Times New Roman" w:hAnsi="Times New Roman" w:cs="Times New Roman"/>
              </w:rPr>
            </w:pPr>
            <w:r w:rsidRPr="00DC6076">
              <w:rPr>
                <w:rFonts w:ascii="Times New Roman" w:hAnsi="Times New Roman" w:cs="Times New Roman"/>
              </w:rPr>
              <w:t>ООО «АЕМА Девелопмент»</w:t>
            </w:r>
          </w:p>
          <w:p w:rsidR="00C60672" w:rsidRPr="00DC6076" w:rsidRDefault="00365A8B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60672" w:rsidRPr="00DC6076">
              <w:rPr>
                <w:rFonts w:ascii="Times New Roman" w:hAnsi="Times New Roman" w:cs="Times New Roman"/>
              </w:rPr>
              <w:t>ИН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0672" w:rsidRPr="00DC6076">
              <w:rPr>
                <w:rFonts w:ascii="Times New Roman" w:hAnsi="Times New Roman" w:cs="Times New Roman"/>
              </w:rPr>
              <w:t>781452239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C60672" w:rsidRPr="00DC6076" w:rsidRDefault="00C60672" w:rsidP="00C90741">
            <w:pPr>
              <w:jc w:val="center"/>
              <w:rPr>
                <w:rFonts w:ascii="Times New Roman" w:hAnsi="Times New Roman" w:cs="Times New Roman"/>
              </w:rPr>
            </w:pPr>
            <w:r w:rsidRPr="00DC6076">
              <w:rPr>
                <w:rFonts w:ascii="Times New Roman" w:hAnsi="Times New Roman" w:cs="Times New Roman"/>
              </w:rPr>
              <w:t>14.02.2020</w:t>
            </w:r>
          </w:p>
        </w:tc>
        <w:tc>
          <w:tcPr>
            <w:tcW w:w="2551" w:type="dxa"/>
          </w:tcPr>
          <w:p w:rsidR="00C60672" w:rsidRPr="00C60672" w:rsidRDefault="00C60672" w:rsidP="00C60672">
            <w:pPr>
              <w:jc w:val="center"/>
              <w:rPr>
                <w:rFonts w:ascii="Times New Roman" w:hAnsi="Times New Roman" w:cs="Times New Roman"/>
              </w:rPr>
            </w:pPr>
            <w:r w:rsidRPr="00C60672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667" w:type="dxa"/>
          </w:tcPr>
          <w:p w:rsidR="00C60672" w:rsidRPr="00C60672" w:rsidRDefault="00C60672" w:rsidP="00C60672">
            <w:pPr>
              <w:jc w:val="center"/>
              <w:rPr>
                <w:rFonts w:ascii="Times New Roman" w:hAnsi="Times New Roman" w:cs="Times New Roman"/>
              </w:rPr>
            </w:pPr>
            <w:r w:rsidRPr="00C60672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DC6076" w:rsidRPr="001974C5" w:rsidTr="00BC3E8B">
        <w:tc>
          <w:tcPr>
            <w:tcW w:w="674" w:type="dxa"/>
          </w:tcPr>
          <w:p w:rsidR="00DC6076" w:rsidRDefault="00DC6076" w:rsidP="00C60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120" w:type="dxa"/>
          </w:tcPr>
          <w:p w:rsidR="00DC6076" w:rsidRPr="00DC6076" w:rsidRDefault="00DC6076" w:rsidP="00DC6076">
            <w:pPr>
              <w:jc w:val="center"/>
              <w:rPr>
                <w:rFonts w:ascii="Times New Roman" w:hAnsi="Times New Roman" w:cs="Times New Roman"/>
              </w:rPr>
            </w:pPr>
            <w:r w:rsidRPr="00DC6076">
              <w:rPr>
                <w:rFonts w:ascii="Times New Roman" w:hAnsi="Times New Roman" w:cs="Times New Roman"/>
              </w:rPr>
              <w:t>ООО «Норманн-Запад»</w:t>
            </w:r>
          </w:p>
          <w:p w:rsidR="00DC6076" w:rsidRPr="00DC6076" w:rsidRDefault="00DC6076" w:rsidP="00DC6076">
            <w:pPr>
              <w:jc w:val="center"/>
              <w:rPr>
                <w:rFonts w:ascii="Times New Roman" w:hAnsi="Times New Roman" w:cs="Times New Roman"/>
              </w:rPr>
            </w:pPr>
            <w:r w:rsidRPr="00DC6076">
              <w:rPr>
                <w:rFonts w:ascii="Times New Roman" w:hAnsi="Times New Roman" w:cs="Times New Roman"/>
              </w:rPr>
              <w:t>(ИНН 7802387838)</w:t>
            </w:r>
          </w:p>
          <w:p w:rsidR="00DC6076" w:rsidRPr="00DC6076" w:rsidRDefault="00DC6076" w:rsidP="00C907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6076" w:rsidRPr="00DC6076" w:rsidRDefault="00DC6076" w:rsidP="00C90741">
            <w:pPr>
              <w:jc w:val="center"/>
              <w:rPr>
                <w:rFonts w:ascii="Times New Roman" w:hAnsi="Times New Roman" w:cs="Times New Roman"/>
              </w:rPr>
            </w:pPr>
            <w:r w:rsidRPr="00DC6076">
              <w:rPr>
                <w:rFonts w:ascii="Times New Roman" w:hAnsi="Times New Roman" w:cs="Times New Roman"/>
              </w:rPr>
              <w:t>14.02.2020</w:t>
            </w:r>
          </w:p>
        </w:tc>
        <w:tc>
          <w:tcPr>
            <w:tcW w:w="2551" w:type="dxa"/>
          </w:tcPr>
          <w:p w:rsidR="00DC6076" w:rsidRPr="00C60672" w:rsidRDefault="00DC6076" w:rsidP="00C60672">
            <w:pPr>
              <w:jc w:val="center"/>
              <w:rPr>
                <w:rFonts w:ascii="Times New Roman" w:hAnsi="Times New Roman" w:cs="Times New Roman"/>
              </w:rPr>
            </w:pPr>
            <w:r w:rsidRPr="009342BA">
              <w:rPr>
                <w:rFonts w:ascii="Times New Roman" w:hAnsi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1667" w:type="dxa"/>
          </w:tcPr>
          <w:p w:rsidR="00DC6076" w:rsidRPr="00C60672" w:rsidRDefault="00DC6076" w:rsidP="00C60672">
            <w:pPr>
              <w:jc w:val="center"/>
              <w:rPr>
                <w:rFonts w:ascii="Times New Roman" w:hAnsi="Times New Roman" w:cs="Times New Roman"/>
              </w:rPr>
            </w:pPr>
            <w:r w:rsidRPr="009342BA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DC6076" w:rsidRPr="001974C5" w:rsidTr="00BC3E8B">
        <w:tc>
          <w:tcPr>
            <w:tcW w:w="674" w:type="dxa"/>
          </w:tcPr>
          <w:p w:rsidR="00DC6076" w:rsidRDefault="00DC6076" w:rsidP="008F3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0" w:type="dxa"/>
          </w:tcPr>
          <w:p w:rsidR="00DC6076" w:rsidRDefault="00DC6076" w:rsidP="00DC6076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t>ООО «ГК «Мегаполис»</w:t>
            </w:r>
          </w:p>
          <w:p w:rsidR="00DC6076" w:rsidRPr="00721BD9" w:rsidRDefault="00DC6076" w:rsidP="00DC6076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t>(ИНН 7805663500)</w:t>
            </w:r>
          </w:p>
        </w:tc>
        <w:tc>
          <w:tcPr>
            <w:tcW w:w="1843" w:type="dxa"/>
          </w:tcPr>
          <w:p w:rsidR="00DC6076" w:rsidRPr="00721BD9" w:rsidRDefault="00DC6076" w:rsidP="00C90741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t>14.02.2020</w:t>
            </w:r>
          </w:p>
        </w:tc>
        <w:tc>
          <w:tcPr>
            <w:tcW w:w="2551" w:type="dxa"/>
          </w:tcPr>
          <w:p w:rsidR="00DC6076" w:rsidRPr="00721BD9" w:rsidRDefault="00DC6076" w:rsidP="00C90741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667" w:type="dxa"/>
          </w:tcPr>
          <w:p w:rsidR="00DC6076" w:rsidRPr="00721BD9" w:rsidRDefault="00DC6076" w:rsidP="00C90741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DC6076" w:rsidRPr="00721BD9" w:rsidRDefault="00DC6076" w:rsidP="00C907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076" w:rsidRPr="001974C5" w:rsidTr="00BC3E8B">
        <w:tc>
          <w:tcPr>
            <w:tcW w:w="674" w:type="dxa"/>
          </w:tcPr>
          <w:p w:rsidR="00DC6076" w:rsidRDefault="00DC6076" w:rsidP="008F3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0" w:type="dxa"/>
          </w:tcPr>
          <w:p w:rsidR="00DC6076" w:rsidRPr="00721BD9" w:rsidRDefault="00DC6076" w:rsidP="00C90741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t xml:space="preserve">ООО «Невское Наследие» </w:t>
            </w:r>
          </w:p>
          <w:p w:rsidR="00DC6076" w:rsidRPr="00721BD9" w:rsidRDefault="00DC6076" w:rsidP="00C90741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t>(</w:t>
            </w:r>
            <w:r w:rsidR="00365A8B">
              <w:rPr>
                <w:rFonts w:ascii="Times New Roman" w:hAnsi="Times New Roman" w:cs="Times New Roman"/>
              </w:rPr>
              <w:t xml:space="preserve">ИНН </w:t>
            </w:r>
            <w:r w:rsidRPr="00721BD9">
              <w:rPr>
                <w:rFonts w:ascii="Times New Roman" w:hAnsi="Times New Roman" w:cs="Times New Roman"/>
              </w:rPr>
              <w:t>7813531233)</w:t>
            </w:r>
          </w:p>
          <w:p w:rsidR="00DC6076" w:rsidRPr="00721BD9" w:rsidRDefault="00DC6076" w:rsidP="00C907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6076" w:rsidRPr="00721BD9" w:rsidRDefault="00DC6076" w:rsidP="00C90741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t>14.02.2020</w:t>
            </w:r>
          </w:p>
        </w:tc>
        <w:tc>
          <w:tcPr>
            <w:tcW w:w="2551" w:type="dxa"/>
          </w:tcPr>
          <w:p w:rsidR="00DC6076" w:rsidRPr="00721BD9" w:rsidRDefault="00DC6076" w:rsidP="00C90741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667" w:type="dxa"/>
          </w:tcPr>
          <w:p w:rsidR="00DC6076" w:rsidRDefault="00DC6076" w:rsidP="00C90741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DC6076" w:rsidRPr="001974C5" w:rsidRDefault="00DC6076" w:rsidP="00C907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CB" w:rsidRPr="001974C5" w:rsidTr="00BC3E8B">
        <w:tc>
          <w:tcPr>
            <w:tcW w:w="674" w:type="dxa"/>
          </w:tcPr>
          <w:p w:rsidR="00C01CCB" w:rsidRDefault="00C01CCB" w:rsidP="008F3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120" w:type="dxa"/>
          </w:tcPr>
          <w:p w:rsidR="00C01CCB" w:rsidRDefault="00C01CCB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СК «Тихий Город»</w:t>
            </w:r>
          </w:p>
          <w:p w:rsidR="00C01CCB" w:rsidRPr="00721BD9" w:rsidRDefault="008D5E65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8D5E65">
              <w:rPr>
                <w:rFonts w:ascii="Times New Roman" w:hAnsi="Times New Roman" w:cs="Times New Roman"/>
              </w:rPr>
              <w:t>781162695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C01CCB" w:rsidRPr="00721BD9" w:rsidRDefault="00C01CCB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0</w:t>
            </w:r>
          </w:p>
        </w:tc>
        <w:tc>
          <w:tcPr>
            <w:tcW w:w="2551" w:type="dxa"/>
          </w:tcPr>
          <w:p w:rsidR="00C01CCB" w:rsidRPr="00721BD9" w:rsidRDefault="00C01CCB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ы нарушения требований, установленных </w:t>
            </w:r>
            <w:proofErr w:type="spellStart"/>
            <w:r>
              <w:rPr>
                <w:rFonts w:ascii="Times New Roman" w:hAnsi="Times New Roman" w:cs="Times New Roman"/>
              </w:rPr>
              <w:t>ст.ст</w:t>
            </w:r>
            <w:proofErr w:type="spellEnd"/>
            <w:r>
              <w:rPr>
                <w:rFonts w:ascii="Times New Roman" w:hAnsi="Times New Roman" w:cs="Times New Roman"/>
              </w:rPr>
              <w:t>. 110, 123.1 Жилищного кодекса Российской Федерации</w:t>
            </w:r>
          </w:p>
        </w:tc>
        <w:tc>
          <w:tcPr>
            <w:tcW w:w="1667" w:type="dxa"/>
          </w:tcPr>
          <w:p w:rsidR="00C01CCB" w:rsidRDefault="00C01CCB" w:rsidP="00C01CCB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C01CCB" w:rsidRPr="00721BD9" w:rsidRDefault="00C01CCB" w:rsidP="00C907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CB" w:rsidRPr="001974C5" w:rsidTr="00BC3E8B">
        <w:tc>
          <w:tcPr>
            <w:tcW w:w="674" w:type="dxa"/>
          </w:tcPr>
          <w:p w:rsidR="00C01CCB" w:rsidRDefault="00C01CCB" w:rsidP="00C01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120" w:type="dxa"/>
          </w:tcPr>
          <w:p w:rsidR="004313A5" w:rsidRDefault="004313A5" w:rsidP="00C01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тройл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C01CCB" w:rsidRDefault="004313A5" w:rsidP="00C01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Н 7813427627)</w:t>
            </w:r>
          </w:p>
          <w:p w:rsidR="00C01CCB" w:rsidRPr="001974C5" w:rsidRDefault="00C01CCB" w:rsidP="00C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01CCB" w:rsidRPr="001974C5" w:rsidRDefault="00C01CCB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0</w:t>
            </w:r>
          </w:p>
        </w:tc>
        <w:tc>
          <w:tcPr>
            <w:tcW w:w="2551" w:type="dxa"/>
          </w:tcPr>
          <w:p w:rsidR="00C01CCB" w:rsidRPr="001974C5" w:rsidRDefault="00C01CCB" w:rsidP="00C90741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667" w:type="dxa"/>
          </w:tcPr>
          <w:p w:rsidR="00C01CCB" w:rsidRDefault="00C01CCB" w:rsidP="00C90741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C01CCB" w:rsidRPr="001974C5" w:rsidRDefault="00C01CCB" w:rsidP="00C907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E65" w:rsidRPr="001974C5" w:rsidTr="00BC3E8B">
        <w:tc>
          <w:tcPr>
            <w:tcW w:w="674" w:type="dxa"/>
          </w:tcPr>
          <w:p w:rsidR="008D5E65" w:rsidRDefault="009D05CC" w:rsidP="008F3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120" w:type="dxa"/>
          </w:tcPr>
          <w:p w:rsidR="008D5E65" w:rsidRDefault="008D5E65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ЛОСК 1» </w:t>
            </w:r>
          </w:p>
          <w:p w:rsidR="008D5E65" w:rsidRPr="00721BD9" w:rsidRDefault="008D5E65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D36BBA">
              <w:rPr>
                <w:rFonts w:ascii="Times New Roman" w:hAnsi="Times New Roman" w:cs="Times New Roman"/>
              </w:rPr>
              <w:t>ИНН 781453342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8D5E65" w:rsidRPr="00721BD9" w:rsidRDefault="008D5E65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0</w:t>
            </w:r>
          </w:p>
        </w:tc>
        <w:tc>
          <w:tcPr>
            <w:tcW w:w="2551" w:type="dxa"/>
          </w:tcPr>
          <w:p w:rsidR="008D5E65" w:rsidRPr="00721BD9" w:rsidRDefault="008D5E65" w:rsidP="00C90741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667" w:type="dxa"/>
          </w:tcPr>
          <w:p w:rsidR="008D5E65" w:rsidRDefault="008D5E65" w:rsidP="00C90741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8D5E65" w:rsidRPr="001974C5" w:rsidRDefault="008D5E65" w:rsidP="00C907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E65" w:rsidRPr="001974C5" w:rsidTr="00BC3E8B">
        <w:tc>
          <w:tcPr>
            <w:tcW w:w="674" w:type="dxa"/>
          </w:tcPr>
          <w:p w:rsidR="008D5E65" w:rsidRDefault="009D05CC" w:rsidP="008F3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120" w:type="dxa"/>
          </w:tcPr>
          <w:p w:rsidR="004313A5" w:rsidRDefault="004313A5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тройле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8D5E65" w:rsidRPr="00D36BBA" w:rsidRDefault="004313A5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ИНН 7813427627)</w:t>
            </w:r>
          </w:p>
          <w:p w:rsidR="008D5E65" w:rsidRPr="00721BD9" w:rsidRDefault="008D5E65" w:rsidP="00C907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5E65" w:rsidRPr="00721BD9" w:rsidRDefault="008D5E65" w:rsidP="00C90741">
            <w:pPr>
              <w:jc w:val="center"/>
              <w:rPr>
                <w:rFonts w:ascii="Times New Roman" w:hAnsi="Times New Roman" w:cs="Times New Roman"/>
              </w:rPr>
            </w:pPr>
            <w:r w:rsidRPr="00D36BBA">
              <w:rPr>
                <w:rFonts w:ascii="Times New Roman" w:hAnsi="Times New Roman" w:cs="Times New Roman"/>
              </w:rPr>
              <w:t>21.02.2020</w:t>
            </w:r>
          </w:p>
        </w:tc>
        <w:tc>
          <w:tcPr>
            <w:tcW w:w="2551" w:type="dxa"/>
          </w:tcPr>
          <w:p w:rsidR="008D5E65" w:rsidRPr="00721BD9" w:rsidRDefault="008D5E65" w:rsidP="00C90741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t xml:space="preserve">Выявлены нарушения требований, установленных Федеральным законом </w:t>
            </w:r>
            <w:r w:rsidRPr="00721BD9">
              <w:rPr>
                <w:rFonts w:ascii="Times New Roman" w:hAnsi="Times New Roman" w:cs="Times New Roman"/>
              </w:rPr>
              <w:lastRenderedPageBreak/>
              <w:t>от 30.12.2004 № 214-ФЗ.</w:t>
            </w:r>
          </w:p>
        </w:tc>
        <w:tc>
          <w:tcPr>
            <w:tcW w:w="1667" w:type="dxa"/>
          </w:tcPr>
          <w:p w:rsidR="008D5E65" w:rsidRDefault="008D5E65" w:rsidP="00C90741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lastRenderedPageBreak/>
              <w:t xml:space="preserve">Выдано предписание об устранении выявленных </w:t>
            </w:r>
            <w:r w:rsidRPr="00721BD9">
              <w:rPr>
                <w:rFonts w:ascii="Times New Roman" w:hAnsi="Times New Roman" w:cs="Times New Roman"/>
              </w:rPr>
              <w:lastRenderedPageBreak/>
              <w:t>нарушений</w:t>
            </w:r>
          </w:p>
          <w:p w:rsidR="008D5E65" w:rsidRPr="001974C5" w:rsidRDefault="008D5E65" w:rsidP="00C907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E65" w:rsidRPr="001974C5" w:rsidTr="00BC3E8B">
        <w:tc>
          <w:tcPr>
            <w:tcW w:w="674" w:type="dxa"/>
          </w:tcPr>
          <w:p w:rsidR="008D5E65" w:rsidRDefault="009D05CC" w:rsidP="008F3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3120" w:type="dxa"/>
          </w:tcPr>
          <w:p w:rsidR="008D5E65" w:rsidRPr="009D05CC" w:rsidRDefault="008D5E65" w:rsidP="00C90741">
            <w:pPr>
              <w:jc w:val="center"/>
              <w:rPr>
                <w:rFonts w:ascii="Times New Roman" w:hAnsi="Times New Roman" w:cs="Times New Roman"/>
              </w:rPr>
            </w:pPr>
            <w:r w:rsidRPr="009D05CC">
              <w:rPr>
                <w:rFonts w:ascii="Times New Roman" w:hAnsi="Times New Roman" w:cs="Times New Roman"/>
              </w:rPr>
              <w:t xml:space="preserve">ЖСК «Щегловская усадьба» </w:t>
            </w:r>
          </w:p>
          <w:p w:rsidR="008D5E65" w:rsidRPr="009D05CC" w:rsidRDefault="008D5E65" w:rsidP="00C90741">
            <w:pPr>
              <w:jc w:val="center"/>
              <w:rPr>
                <w:rFonts w:ascii="Times New Roman" w:hAnsi="Times New Roman" w:cs="Times New Roman"/>
              </w:rPr>
            </w:pPr>
            <w:r w:rsidRPr="009D05CC">
              <w:rPr>
                <w:rFonts w:ascii="Times New Roman" w:hAnsi="Times New Roman" w:cs="Times New Roman"/>
              </w:rPr>
              <w:t>(ИНН 7805592419)</w:t>
            </w:r>
          </w:p>
        </w:tc>
        <w:tc>
          <w:tcPr>
            <w:tcW w:w="1843" w:type="dxa"/>
          </w:tcPr>
          <w:p w:rsidR="008D5E65" w:rsidRPr="009D05CC" w:rsidRDefault="008D5E65" w:rsidP="00C90741">
            <w:pPr>
              <w:jc w:val="center"/>
              <w:rPr>
                <w:rFonts w:ascii="Times New Roman" w:hAnsi="Times New Roman" w:cs="Times New Roman"/>
              </w:rPr>
            </w:pPr>
            <w:r w:rsidRPr="009D05CC">
              <w:rPr>
                <w:rFonts w:ascii="Times New Roman" w:hAnsi="Times New Roman" w:cs="Times New Roman"/>
              </w:rPr>
              <w:t>21.02.2020</w:t>
            </w:r>
          </w:p>
        </w:tc>
        <w:tc>
          <w:tcPr>
            <w:tcW w:w="2551" w:type="dxa"/>
          </w:tcPr>
          <w:p w:rsidR="008D5E65" w:rsidRPr="009D05CC" w:rsidRDefault="009D05CC" w:rsidP="009D05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ы нарушения требований, установленных ст. 110 Жилищного кодекса Российской Федерации</w:t>
            </w:r>
          </w:p>
        </w:tc>
        <w:tc>
          <w:tcPr>
            <w:tcW w:w="1667" w:type="dxa"/>
          </w:tcPr>
          <w:p w:rsidR="008D5E65" w:rsidRPr="009D05CC" w:rsidRDefault="008D5E65" w:rsidP="00C90741">
            <w:pPr>
              <w:jc w:val="center"/>
              <w:rPr>
                <w:rFonts w:ascii="Times New Roman" w:hAnsi="Times New Roman" w:cs="Times New Roman"/>
              </w:rPr>
            </w:pPr>
            <w:r w:rsidRPr="009D05CC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8D5E65" w:rsidRPr="009D05CC" w:rsidRDefault="008D5E65" w:rsidP="00C907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A8B" w:rsidRPr="001974C5" w:rsidTr="00BC3E8B">
        <w:tc>
          <w:tcPr>
            <w:tcW w:w="674" w:type="dxa"/>
          </w:tcPr>
          <w:p w:rsidR="00365A8B" w:rsidRDefault="00365A8B" w:rsidP="00365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120" w:type="dxa"/>
          </w:tcPr>
          <w:p w:rsidR="00365A8B" w:rsidRDefault="00365A8B" w:rsidP="00C90741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 xml:space="preserve">ООО </w:t>
            </w:r>
            <w:r w:rsidRPr="00C332A3">
              <w:rPr>
                <w:rFonts w:ascii="Times New Roman" w:hAnsi="Times New Roman" w:cs="Times New Roman"/>
              </w:rPr>
              <w:t xml:space="preserve">«Петро Проект» </w:t>
            </w:r>
          </w:p>
          <w:p w:rsidR="00365A8B" w:rsidRPr="001974C5" w:rsidRDefault="00365A8B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C332A3">
              <w:rPr>
                <w:rFonts w:ascii="Times New Roman" w:hAnsi="Times New Roman" w:cs="Times New Roman"/>
              </w:rPr>
              <w:t>ИНН 7810510901</w:t>
            </w:r>
            <w:r w:rsidRPr="001974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365A8B" w:rsidRPr="001974C5" w:rsidRDefault="00365A8B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0</w:t>
            </w:r>
          </w:p>
        </w:tc>
        <w:tc>
          <w:tcPr>
            <w:tcW w:w="2551" w:type="dxa"/>
          </w:tcPr>
          <w:p w:rsidR="00365A8B" w:rsidRPr="001974C5" w:rsidRDefault="00365A8B" w:rsidP="00C90741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667" w:type="dxa"/>
          </w:tcPr>
          <w:p w:rsidR="00365A8B" w:rsidRDefault="00365A8B" w:rsidP="00C90741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365A8B" w:rsidRPr="001974C5" w:rsidRDefault="00365A8B" w:rsidP="00C907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A8B" w:rsidRPr="001974C5" w:rsidTr="00BC3E8B">
        <w:tc>
          <w:tcPr>
            <w:tcW w:w="674" w:type="dxa"/>
          </w:tcPr>
          <w:p w:rsidR="00365A8B" w:rsidRDefault="00365A8B" w:rsidP="00365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120" w:type="dxa"/>
          </w:tcPr>
          <w:p w:rsidR="00365A8B" w:rsidRDefault="00365A8B" w:rsidP="00C90741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 xml:space="preserve">Лидер Групп Недвижимость» </w:t>
            </w:r>
          </w:p>
          <w:p w:rsidR="00365A8B" w:rsidRPr="001974C5" w:rsidRDefault="00365A8B" w:rsidP="00C90741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 xml:space="preserve">(ИНН </w:t>
            </w:r>
            <w:r w:rsidRPr="00365A8B">
              <w:rPr>
                <w:rFonts w:ascii="Times New Roman" w:hAnsi="Times New Roman" w:cs="Times New Roman"/>
              </w:rPr>
              <w:t>4703132760</w:t>
            </w:r>
            <w:r w:rsidRPr="001974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365A8B" w:rsidRPr="001974C5" w:rsidRDefault="00365A8B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0</w:t>
            </w:r>
          </w:p>
        </w:tc>
        <w:tc>
          <w:tcPr>
            <w:tcW w:w="2551" w:type="dxa"/>
          </w:tcPr>
          <w:p w:rsidR="00365A8B" w:rsidRPr="001974C5" w:rsidRDefault="00365A8B" w:rsidP="00C90741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667" w:type="dxa"/>
          </w:tcPr>
          <w:p w:rsidR="00365A8B" w:rsidRDefault="00365A8B" w:rsidP="00C90741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365A8B" w:rsidRPr="001974C5" w:rsidRDefault="00365A8B" w:rsidP="00C907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4DF" w:rsidRPr="001974C5" w:rsidTr="00BC3E8B">
        <w:tc>
          <w:tcPr>
            <w:tcW w:w="674" w:type="dxa"/>
          </w:tcPr>
          <w:p w:rsidR="00D134DF" w:rsidRDefault="00D134DF" w:rsidP="00365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120" w:type="dxa"/>
          </w:tcPr>
          <w:p w:rsidR="00D134DF" w:rsidRDefault="00D134DF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СК «</w:t>
            </w:r>
            <w:proofErr w:type="spellStart"/>
            <w:r>
              <w:rPr>
                <w:rFonts w:ascii="Times New Roman" w:hAnsi="Times New Roman" w:cs="Times New Roman"/>
              </w:rPr>
              <w:t>Румболово</w:t>
            </w:r>
            <w:proofErr w:type="spellEnd"/>
            <w:r>
              <w:rPr>
                <w:rFonts w:ascii="Times New Roman" w:hAnsi="Times New Roman" w:cs="Times New Roman"/>
              </w:rPr>
              <w:t>-Сити»</w:t>
            </w:r>
          </w:p>
          <w:p w:rsidR="00D134DF" w:rsidRPr="001974C5" w:rsidRDefault="00D134DF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="000863A9" w:rsidRPr="000863A9">
              <w:rPr>
                <w:rFonts w:ascii="Times New Roman" w:hAnsi="Times New Roman" w:cs="Times New Roman"/>
              </w:rPr>
              <w:t>7806500925</w:t>
            </w:r>
            <w:r w:rsidR="000863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D134DF" w:rsidRDefault="00D134DF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0</w:t>
            </w:r>
          </w:p>
        </w:tc>
        <w:tc>
          <w:tcPr>
            <w:tcW w:w="2551" w:type="dxa"/>
          </w:tcPr>
          <w:p w:rsidR="00D134DF" w:rsidRPr="00721BD9" w:rsidRDefault="00D134DF" w:rsidP="0008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ы нарушения требований, установленных </w:t>
            </w:r>
            <w:proofErr w:type="spellStart"/>
            <w:r>
              <w:rPr>
                <w:rFonts w:ascii="Times New Roman" w:hAnsi="Times New Roman" w:cs="Times New Roman"/>
              </w:rPr>
              <w:t>ст.</w:t>
            </w:r>
            <w:r w:rsidR="000863A9">
              <w:rPr>
                <w:rFonts w:ascii="Times New Roman" w:hAnsi="Times New Roman" w:cs="Times New Roman"/>
              </w:rPr>
              <w:t>ст</w:t>
            </w:r>
            <w:proofErr w:type="spellEnd"/>
            <w:r>
              <w:rPr>
                <w:rFonts w:ascii="Times New Roman" w:hAnsi="Times New Roman" w:cs="Times New Roman"/>
              </w:rPr>
              <w:t>. 123.1</w:t>
            </w:r>
            <w:r w:rsidR="000863A9">
              <w:rPr>
                <w:rFonts w:ascii="Times New Roman" w:hAnsi="Times New Roman" w:cs="Times New Roman"/>
              </w:rPr>
              <w:t>, 123.2</w:t>
            </w:r>
            <w:r>
              <w:rPr>
                <w:rFonts w:ascii="Times New Roman" w:hAnsi="Times New Roman" w:cs="Times New Roman"/>
              </w:rPr>
              <w:t xml:space="preserve"> Жилищного кодекса Российской Федерации</w:t>
            </w:r>
          </w:p>
        </w:tc>
        <w:tc>
          <w:tcPr>
            <w:tcW w:w="1667" w:type="dxa"/>
          </w:tcPr>
          <w:p w:rsidR="00D134DF" w:rsidRDefault="00D134DF" w:rsidP="00D134DF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D134DF" w:rsidRPr="00DA76A1" w:rsidRDefault="00D134DF" w:rsidP="00C907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4DF" w:rsidRPr="001974C5" w:rsidTr="00BC3E8B">
        <w:tc>
          <w:tcPr>
            <w:tcW w:w="674" w:type="dxa"/>
          </w:tcPr>
          <w:p w:rsidR="00D134DF" w:rsidRDefault="00D134DF" w:rsidP="00D13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120" w:type="dxa"/>
          </w:tcPr>
          <w:p w:rsidR="00D134DF" w:rsidRDefault="00D134DF" w:rsidP="0008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ектор»</w:t>
            </w:r>
          </w:p>
          <w:p w:rsidR="00D134DF" w:rsidRDefault="00D134DF" w:rsidP="0008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>
              <w:t xml:space="preserve"> </w:t>
            </w:r>
            <w:r w:rsidRPr="00F0331B">
              <w:rPr>
                <w:rFonts w:ascii="Times New Roman" w:hAnsi="Times New Roman" w:cs="Times New Roman"/>
              </w:rPr>
              <w:t>784248734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D134DF" w:rsidRDefault="00D134DF" w:rsidP="0008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0</w:t>
            </w:r>
          </w:p>
        </w:tc>
        <w:tc>
          <w:tcPr>
            <w:tcW w:w="2551" w:type="dxa"/>
          </w:tcPr>
          <w:p w:rsidR="00D134DF" w:rsidRPr="00DA76A1" w:rsidRDefault="00D134DF" w:rsidP="000863A9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667" w:type="dxa"/>
          </w:tcPr>
          <w:p w:rsidR="00D134DF" w:rsidRPr="00DA76A1" w:rsidRDefault="00D134DF" w:rsidP="000863A9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</w:t>
            </w:r>
            <w:r>
              <w:rPr>
                <w:rFonts w:ascii="Times New Roman" w:hAnsi="Times New Roman" w:cs="Times New Roman"/>
              </w:rPr>
              <w:t>странении выявленных нарушений.</w:t>
            </w:r>
          </w:p>
        </w:tc>
      </w:tr>
      <w:tr w:rsidR="00D134DF" w:rsidRPr="001974C5" w:rsidTr="00BC3E8B">
        <w:tc>
          <w:tcPr>
            <w:tcW w:w="674" w:type="dxa"/>
          </w:tcPr>
          <w:p w:rsidR="00D134DF" w:rsidRDefault="00D134DF" w:rsidP="00D13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120" w:type="dxa"/>
          </w:tcPr>
          <w:p w:rsidR="000863A9" w:rsidRDefault="00D134DF" w:rsidP="0008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орманн-Север»</w:t>
            </w:r>
          </w:p>
          <w:p w:rsidR="00D134DF" w:rsidRDefault="00D134DF" w:rsidP="0008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>
              <w:t xml:space="preserve"> </w:t>
            </w:r>
            <w:r w:rsidRPr="00F0331B">
              <w:rPr>
                <w:rFonts w:ascii="Times New Roman" w:hAnsi="Times New Roman" w:cs="Times New Roman"/>
              </w:rPr>
              <w:t>780238785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D134DF" w:rsidRPr="00DA76A1" w:rsidRDefault="00D134DF" w:rsidP="0008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0</w:t>
            </w:r>
          </w:p>
        </w:tc>
        <w:tc>
          <w:tcPr>
            <w:tcW w:w="2551" w:type="dxa"/>
          </w:tcPr>
          <w:p w:rsidR="00D134DF" w:rsidRPr="00DA76A1" w:rsidRDefault="00D134DF" w:rsidP="000863A9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667" w:type="dxa"/>
          </w:tcPr>
          <w:p w:rsidR="00D134DF" w:rsidRPr="00DA76A1" w:rsidRDefault="00D134DF" w:rsidP="000863A9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</w:t>
            </w:r>
            <w:r>
              <w:rPr>
                <w:rFonts w:ascii="Times New Roman" w:hAnsi="Times New Roman" w:cs="Times New Roman"/>
              </w:rPr>
              <w:t>странении выявленных нарушений.</w:t>
            </w:r>
          </w:p>
        </w:tc>
      </w:tr>
      <w:tr w:rsidR="000863A9" w:rsidRPr="001974C5" w:rsidTr="00BC3E8B">
        <w:tc>
          <w:tcPr>
            <w:tcW w:w="674" w:type="dxa"/>
          </w:tcPr>
          <w:p w:rsidR="000863A9" w:rsidRDefault="000863A9" w:rsidP="00D13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120" w:type="dxa"/>
          </w:tcPr>
          <w:p w:rsidR="000863A9" w:rsidRDefault="000863A9" w:rsidP="0008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СК «Интеграл»</w:t>
            </w:r>
          </w:p>
          <w:p w:rsidR="000863A9" w:rsidRDefault="000863A9" w:rsidP="0008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Н 7813636437)</w:t>
            </w:r>
          </w:p>
        </w:tc>
        <w:tc>
          <w:tcPr>
            <w:tcW w:w="1843" w:type="dxa"/>
          </w:tcPr>
          <w:p w:rsidR="000863A9" w:rsidRDefault="000863A9" w:rsidP="0008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0</w:t>
            </w:r>
          </w:p>
        </w:tc>
        <w:tc>
          <w:tcPr>
            <w:tcW w:w="2551" w:type="dxa"/>
          </w:tcPr>
          <w:p w:rsidR="000863A9" w:rsidRPr="00DA76A1" w:rsidRDefault="00C54577" w:rsidP="0008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зор прекращен</w:t>
            </w:r>
          </w:p>
        </w:tc>
        <w:tc>
          <w:tcPr>
            <w:tcW w:w="1667" w:type="dxa"/>
          </w:tcPr>
          <w:p w:rsidR="000863A9" w:rsidRPr="00DA76A1" w:rsidRDefault="0070329E" w:rsidP="0008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1C1E" w:rsidRPr="001974C5" w:rsidTr="00BC3E8B">
        <w:tc>
          <w:tcPr>
            <w:tcW w:w="674" w:type="dxa"/>
          </w:tcPr>
          <w:p w:rsidR="00591C1E" w:rsidRDefault="00591C1E" w:rsidP="00D13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120" w:type="dxa"/>
          </w:tcPr>
          <w:p w:rsidR="00591C1E" w:rsidRDefault="00591C1E" w:rsidP="0008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СК «Охтинский»</w:t>
            </w:r>
          </w:p>
          <w:p w:rsidR="00591C1E" w:rsidRDefault="00591C1E" w:rsidP="0008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Н 7813297216)</w:t>
            </w:r>
          </w:p>
        </w:tc>
        <w:tc>
          <w:tcPr>
            <w:tcW w:w="1843" w:type="dxa"/>
          </w:tcPr>
          <w:p w:rsidR="00591C1E" w:rsidRDefault="00591C1E" w:rsidP="0008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0</w:t>
            </w:r>
          </w:p>
        </w:tc>
        <w:tc>
          <w:tcPr>
            <w:tcW w:w="2551" w:type="dxa"/>
          </w:tcPr>
          <w:p w:rsidR="00591C1E" w:rsidRDefault="00591C1E" w:rsidP="0008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ы нарушения требований, установленных </w:t>
            </w:r>
            <w:proofErr w:type="spellStart"/>
            <w:r>
              <w:rPr>
                <w:rFonts w:ascii="Times New Roman" w:hAnsi="Times New Roman" w:cs="Times New Roman"/>
              </w:rPr>
              <w:t>ст.ст</w:t>
            </w:r>
            <w:proofErr w:type="spellEnd"/>
            <w:r>
              <w:rPr>
                <w:rFonts w:ascii="Times New Roman" w:hAnsi="Times New Roman" w:cs="Times New Roman"/>
              </w:rPr>
              <w:t>. 123.1, 123.2 Жилищного кодекса Российской Федерации</w:t>
            </w:r>
          </w:p>
        </w:tc>
        <w:tc>
          <w:tcPr>
            <w:tcW w:w="1667" w:type="dxa"/>
          </w:tcPr>
          <w:p w:rsidR="00591C1E" w:rsidRDefault="00591C1E" w:rsidP="00591C1E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591C1E" w:rsidRDefault="00591C1E" w:rsidP="000863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C1E" w:rsidRPr="001974C5" w:rsidTr="00BC3E8B">
        <w:tc>
          <w:tcPr>
            <w:tcW w:w="674" w:type="dxa"/>
          </w:tcPr>
          <w:p w:rsidR="00591C1E" w:rsidRDefault="00591C1E" w:rsidP="00D13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120" w:type="dxa"/>
          </w:tcPr>
          <w:p w:rsidR="00591C1E" w:rsidRPr="0019452F" w:rsidRDefault="00591C1E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К «</w:t>
            </w:r>
            <w:proofErr w:type="spellStart"/>
            <w:r>
              <w:rPr>
                <w:rFonts w:ascii="Times New Roman" w:hAnsi="Times New Roman" w:cs="Times New Roman"/>
              </w:rPr>
              <w:t>Пром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F80D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F80D4E">
              <w:rPr>
                <w:rFonts w:ascii="Times New Roman" w:hAnsi="Times New Roman" w:cs="Times New Roman"/>
              </w:rPr>
              <w:t>ИНН 470314060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591C1E" w:rsidRPr="0019452F" w:rsidRDefault="00591C1E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0</w:t>
            </w:r>
          </w:p>
        </w:tc>
        <w:tc>
          <w:tcPr>
            <w:tcW w:w="2551" w:type="dxa"/>
          </w:tcPr>
          <w:p w:rsidR="00591C1E" w:rsidRPr="00721BD9" w:rsidRDefault="00591C1E" w:rsidP="00C90741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667" w:type="dxa"/>
          </w:tcPr>
          <w:p w:rsidR="00591C1E" w:rsidRDefault="00591C1E" w:rsidP="00C90741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591C1E" w:rsidRPr="001974C5" w:rsidRDefault="00591C1E" w:rsidP="00C907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C1E" w:rsidRPr="001974C5" w:rsidTr="00BC3E8B">
        <w:tc>
          <w:tcPr>
            <w:tcW w:w="674" w:type="dxa"/>
          </w:tcPr>
          <w:p w:rsidR="00591C1E" w:rsidRDefault="00591C1E" w:rsidP="00D13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120" w:type="dxa"/>
          </w:tcPr>
          <w:p w:rsidR="00591C1E" w:rsidRDefault="00591C1E" w:rsidP="00C90741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 xml:space="preserve">Атлантика» </w:t>
            </w:r>
          </w:p>
          <w:p w:rsidR="00591C1E" w:rsidRPr="001974C5" w:rsidRDefault="00591C1E" w:rsidP="00C90741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(</w:t>
            </w:r>
            <w:r w:rsidRPr="00B576EC">
              <w:rPr>
                <w:rFonts w:ascii="Times New Roman" w:hAnsi="Times New Roman" w:cs="Times New Roman"/>
                <w:sz w:val="24"/>
                <w:szCs w:val="24"/>
              </w:rPr>
              <w:t>ИНН 7811342079</w:t>
            </w:r>
            <w:r w:rsidRPr="001974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591C1E" w:rsidRPr="001974C5" w:rsidRDefault="00591C1E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0</w:t>
            </w:r>
          </w:p>
        </w:tc>
        <w:tc>
          <w:tcPr>
            <w:tcW w:w="2551" w:type="dxa"/>
          </w:tcPr>
          <w:p w:rsidR="00591C1E" w:rsidRPr="001974C5" w:rsidRDefault="00591C1E" w:rsidP="00C90741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667" w:type="dxa"/>
          </w:tcPr>
          <w:p w:rsidR="00591C1E" w:rsidRDefault="00591C1E" w:rsidP="00C90741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591C1E" w:rsidRPr="001974C5" w:rsidRDefault="00591C1E" w:rsidP="00C907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C1E" w:rsidRPr="001974C5" w:rsidTr="00BC3E8B">
        <w:tc>
          <w:tcPr>
            <w:tcW w:w="674" w:type="dxa"/>
          </w:tcPr>
          <w:p w:rsidR="00591C1E" w:rsidRDefault="00591C1E" w:rsidP="00D13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120" w:type="dxa"/>
          </w:tcPr>
          <w:p w:rsidR="00591C1E" w:rsidRDefault="00591C1E" w:rsidP="00591C1E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Европейская слобода</w:t>
            </w:r>
            <w:r w:rsidRPr="001974C5">
              <w:rPr>
                <w:rFonts w:ascii="Times New Roman" w:hAnsi="Times New Roman" w:cs="Times New Roman"/>
              </w:rPr>
              <w:t>»</w:t>
            </w:r>
          </w:p>
          <w:p w:rsidR="00591C1E" w:rsidRPr="001974C5" w:rsidRDefault="00591C1E" w:rsidP="00591C1E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 xml:space="preserve">(ИНН </w:t>
            </w:r>
            <w:r w:rsidRPr="00E46C37">
              <w:rPr>
                <w:rFonts w:ascii="Times New Roman" w:hAnsi="Times New Roman" w:cs="Times New Roman"/>
              </w:rPr>
              <w:t>7802766106</w:t>
            </w:r>
            <w:r w:rsidRPr="001974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591C1E" w:rsidRPr="001974C5" w:rsidRDefault="00591C1E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0</w:t>
            </w:r>
          </w:p>
        </w:tc>
        <w:tc>
          <w:tcPr>
            <w:tcW w:w="2551" w:type="dxa"/>
          </w:tcPr>
          <w:p w:rsidR="00591C1E" w:rsidRPr="001974C5" w:rsidRDefault="00591C1E" w:rsidP="00C90741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 xml:space="preserve">Выявлены нарушения требований, </w:t>
            </w:r>
            <w:r w:rsidRPr="001974C5">
              <w:rPr>
                <w:rFonts w:ascii="Times New Roman" w:hAnsi="Times New Roman" w:cs="Times New Roman"/>
              </w:rPr>
              <w:lastRenderedPageBreak/>
              <w:t>установленных Федеральным законом от 30.12.2004 № 214-ФЗ.</w:t>
            </w:r>
          </w:p>
        </w:tc>
        <w:tc>
          <w:tcPr>
            <w:tcW w:w="1667" w:type="dxa"/>
          </w:tcPr>
          <w:p w:rsidR="00591C1E" w:rsidRDefault="00591C1E" w:rsidP="00C90741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lastRenderedPageBreak/>
              <w:t xml:space="preserve">Выдано предписание </w:t>
            </w:r>
            <w:r w:rsidRPr="00DA76A1">
              <w:rPr>
                <w:rFonts w:ascii="Times New Roman" w:hAnsi="Times New Roman" w:cs="Times New Roman"/>
              </w:rPr>
              <w:lastRenderedPageBreak/>
              <w:t>об устранении выявленных нарушений</w:t>
            </w:r>
          </w:p>
          <w:p w:rsidR="00591C1E" w:rsidRPr="001974C5" w:rsidRDefault="00591C1E" w:rsidP="00C907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C1E" w:rsidRPr="001974C5" w:rsidTr="00BC3E8B">
        <w:tc>
          <w:tcPr>
            <w:tcW w:w="674" w:type="dxa"/>
          </w:tcPr>
          <w:p w:rsidR="00591C1E" w:rsidRDefault="00591C1E" w:rsidP="00D13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3120" w:type="dxa"/>
          </w:tcPr>
          <w:p w:rsidR="00591C1E" w:rsidRDefault="00591C1E" w:rsidP="00591C1E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Европейская слобода</w:t>
            </w:r>
            <w:r w:rsidRPr="001974C5">
              <w:rPr>
                <w:rFonts w:ascii="Times New Roman" w:hAnsi="Times New Roman" w:cs="Times New Roman"/>
              </w:rPr>
              <w:t>»</w:t>
            </w:r>
          </w:p>
          <w:p w:rsidR="00591C1E" w:rsidRPr="001974C5" w:rsidRDefault="00591C1E" w:rsidP="00591C1E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 xml:space="preserve">(ИНН </w:t>
            </w:r>
            <w:r w:rsidRPr="00E46C37">
              <w:rPr>
                <w:rFonts w:ascii="Times New Roman" w:hAnsi="Times New Roman" w:cs="Times New Roman"/>
              </w:rPr>
              <w:t>7802766106</w:t>
            </w:r>
            <w:r w:rsidRPr="001974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591C1E" w:rsidRPr="001974C5" w:rsidRDefault="00591C1E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0</w:t>
            </w:r>
          </w:p>
        </w:tc>
        <w:tc>
          <w:tcPr>
            <w:tcW w:w="2551" w:type="dxa"/>
          </w:tcPr>
          <w:p w:rsidR="00591C1E" w:rsidRPr="001974C5" w:rsidRDefault="00591C1E" w:rsidP="00C90741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667" w:type="dxa"/>
          </w:tcPr>
          <w:p w:rsidR="00591C1E" w:rsidRDefault="00591C1E" w:rsidP="00C90741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591C1E" w:rsidRPr="001974C5" w:rsidRDefault="00591C1E" w:rsidP="00C907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C1E" w:rsidRPr="001974C5" w:rsidTr="00BC3E8B">
        <w:tc>
          <w:tcPr>
            <w:tcW w:w="674" w:type="dxa"/>
          </w:tcPr>
          <w:p w:rsidR="00591C1E" w:rsidRDefault="00591C1E" w:rsidP="00D13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120" w:type="dxa"/>
          </w:tcPr>
          <w:p w:rsidR="00591C1E" w:rsidRDefault="00591C1E" w:rsidP="00591C1E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Европейская слобода</w:t>
            </w:r>
            <w:r w:rsidRPr="001974C5">
              <w:rPr>
                <w:rFonts w:ascii="Times New Roman" w:hAnsi="Times New Roman" w:cs="Times New Roman"/>
              </w:rPr>
              <w:t>»</w:t>
            </w:r>
          </w:p>
          <w:p w:rsidR="00591C1E" w:rsidRPr="001974C5" w:rsidRDefault="00591C1E" w:rsidP="00591C1E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 xml:space="preserve">(ИНН </w:t>
            </w:r>
            <w:r w:rsidRPr="00E46C37">
              <w:rPr>
                <w:rFonts w:ascii="Times New Roman" w:hAnsi="Times New Roman" w:cs="Times New Roman"/>
              </w:rPr>
              <w:t>7802766106</w:t>
            </w:r>
            <w:r w:rsidRPr="001974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591C1E" w:rsidRPr="001974C5" w:rsidRDefault="00591C1E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0</w:t>
            </w:r>
          </w:p>
        </w:tc>
        <w:tc>
          <w:tcPr>
            <w:tcW w:w="2551" w:type="dxa"/>
          </w:tcPr>
          <w:p w:rsidR="00591C1E" w:rsidRPr="001974C5" w:rsidRDefault="00591C1E" w:rsidP="00C90741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667" w:type="dxa"/>
          </w:tcPr>
          <w:p w:rsidR="00591C1E" w:rsidRDefault="00591C1E" w:rsidP="00C90741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591C1E" w:rsidRPr="001974C5" w:rsidRDefault="00591C1E" w:rsidP="00C907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C1E" w:rsidRPr="001974C5" w:rsidTr="00BC3E8B">
        <w:tc>
          <w:tcPr>
            <w:tcW w:w="674" w:type="dxa"/>
          </w:tcPr>
          <w:p w:rsidR="00591C1E" w:rsidRDefault="00591C1E" w:rsidP="00D13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120" w:type="dxa"/>
          </w:tcPr>
          <w:p w:rsidR="00591C1E" w:rsidRDefault="00591C1E" w:rsidP="00591C1E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Европейская слобода</w:t>
            </w:r>
            <w:r w:rsidRPr="001974C5">
              <w:rPr>
                <w:rFonts w:ascii="Times New Roman" w:hAnsi="Times New Roman" w:cs="Times New Roman"/>
              </w:rPr>
              <w:t>»</w:t>
            </w:r>
          </w:p>
          <w:p w:rsidR="00591C1E" w:rsidRPr="001974C5" w:rsidRDefault="00591C1E" w:rsidP="00591C1E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 xml:space="preserve">(ИНН </w:t>
            </w:r>
            <w:r w:rsidRPr="00E46C37">
              <w:rPr>
                <w:rFonts w:ascii="Times New Roman" w:hAnsi="Times New Roman" w:cs="Times New Roman"/>
              </w:rPr>
              <w:t>7802766106</w:t>
            </w:r>
            <w:r w:rsidRPr="001974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591C1E" w:rsidRPr="001974C5" w:rsidRDefault="00591C1E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0</w:t>
            </w:r>
          </w:p>
        </w:tc>
        <w:tc>
          <w:tcPr>
            <w:tcW w:w="2551" w:type="dxa"/>
          </w:tcPr>
          <w:p w:rsidR="00591C1E" w:rsidRPr="001974C5" w:rsidRDefault="00591C1E" w:rsidP="00C90741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667" w:type="dxa"/>
          </w:tcPr>
          <w:p w:rsidR="00591C1E" w:rsidRDefault="00591C1E" w:rsidP="00C90741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591C1E" w:rsidRPr="001974C5" w:rsidRDefault="00591C1E" w:rsidP="00C907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5024" w:rsidRPr="001974C5" w:rsidTr="00BC3E8B">
        <w:tc>
          <w:tcPr>
            <w:tcW w:w="674" w:type="dxa"/>
          </w:tcPr>
          <w:p w:rsidR="00A05024" w:rsidRDefault="00A05024" w:rsidP="00D13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120" w:type="dxa"/>
          </w:tcPr>
          <w:p w:rsidR="00A05024" w:rsidRDefault="00A05024" w:rsidP="00A05024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тройТехИн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5</w:t>
            </w:r>
            <w:r w:rsidRPr="001974C5">
              <w:rPr>
                <w:rFonts w:ascii="Times New Roman" w:hAnsi="Times New Roman" w:cs="Times New Roman"/>
              </w:rPr>
              <w:t xml:space="preserve">» </w:t>
            </w:r>
          </w:p>
          <w:p w:rsidR="00A05024" w:rsidRPr="001974C5" w:rsidRDefault="00A05024" w:rsidP="00A05024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Н 7727791686</w:t>
            </w:r>
            <w:r w:rsidRPr="001974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A05024" w:rsidRPr="001974C5" w:rsidRDefault="00A05024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0</w:t>
            </w:r>
          </w:p>
        </w:tc>
        <w:tc>
          <w:tcPr>
            <w:tcW w:w="2551" w:type="dxa"/>
          </w:tcPr>
          <w:p w:rsidR="00A05024" w:rsidRPr="001974C5" w:rsidRDefault="00A05024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</w:t>
            </w:r>
            <w:r w:rsidRPr="001974C5">
              <w:rPr>
                <w:rFonts w:ascii="Times New Roman" w:hAnsi="Times New Roman" w:cs="Times New Roman"/>
              </w:rPr>
              <w:t xml:space="preserve"> требований, установленных Федеральным</w:t>
            </w:r>
            <w:r>
              <w:rPr>
                <w:rFonts w:ascii="Times New Roman" w:hAnsi="Times New Roman" w:cs="Times New Roman"/>
              </w:rPr>
              <w:t xml:space="preserve"> законом от 30.12.2004 № 214-ФЗ.</w:t>
            </w:r>
          </w:p>
        </w:tc>
        <w:tc>
          <w:tcPr>
            <w:tcW w:w="1667" w:type="dxa"/>
          </w:tcPr>
          <w:p w:rsidR="00A05024" w:rsidRPr="001974C5" w:rsidRDefault="00A05024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исание не выдавалось</w:t>
            </w:r>
          </w:p>
        </w:tc>
      </w:tr>
      <w:tr w:rsidR="00A05024" w:rsidRPr="001974C5" w:rsidTr="00BC3E8B">
        <w:tc>
          <w:tcPr>
            <w:tcW w:w="674" w:type="dxa"/>
          </w:tcPr>
          <w:p w:rsidR="00A05024" w:rsidRDefault="00A05024" w:rsidP="00D13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120" w:type="dxa"/>
          </w:tcPr>
          <w:p w:rsidR="00A05024" w:rsidRDefault="00A05024" w:rsidP="00A05024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тройТехИн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5</w:t>
            </w:r>
            <w:r w:rsidRPr="001974C5">
              <w:rPr>
                <w:rFonts w:ascii="Times New Roman" w:hAnsi="Times New Roman" w:cs="Times New Roman"/>
              </w:rPr>
              <w:t xml:space="preserve">» </w:t>
            </w:r>
          </w:p>
          <w:p w:rsidR="00A05024" w:rsidRPr="001974C5" w:rsidRDefault="00A05024" w:rsidP="00A05024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Н 7727791686</w:t>
            </w:r>
            <w:r w:rsidRPr="001974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A05024" w:rsidRPr="001974C5" w:rsidRDefault="00A05024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0</w:t>
            </w:r>
          </w:p>
        </w:tc>
        <w:tc>
          <w:tcPr>
            <w:tcW w:w="2551" w:type="dxa"/>
          </w:tcPr>
          <w:p w:rsidR="00A05024" w:rsidRPr="001974C5" w:rsidRDefault="00A05024" w:rsidP="00C90741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667" w:type="dxa"/>
          </w:tcPr>
          <w:p w:rsidR="00A05024" w:rsidRDefault="00A05024" w:rsidP="00C90741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A05024" w:rsidRPr="001974C5" w:rsidRDefault="00A05024" w:rsidP="00C907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5024" w:rsidRPr="001974C5" w:rsidTr="00BC3E8B">
        <w:tc>
          <w:tcPr>
            <w:tcW w:w="674" w:type="dxa"/>
          </w:tcPr>
          <w:p w:rsidR="00A05024" w:rsidRDefault="00A05024" w:rsidP="00D13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120" w:type="dxa"/>
          </w:tcPr>
          <w:p w:rsidR="00A05024" w:rsidRDefault="00A05024" w:rsidP="00C90741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Авеню</w:t>
            </w:r>
            <w:r w:rsidRPr="001974C5">
              <w:rPr>
                <w:rFonts w:ascii="Times New Roman" w:hAnsi="Times New Roman" w:cs="Times New Roman"/>
              </w:rPr>
              <w:t>»</w:t>
            </w:r>
          </w:p>
          <w:p w:rsidR="00A05024" w:rsidRPr="001974C5" w:rsidRDefault="00A05024" w:rsidP="00C90741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 xml:space="preserve">(ИНН </w:t>
            </w:r>
            <w:r w:rsidRPr="00CF57DA">
              <w:rPr>
                <w:rFonts w:ascii="Times New Roman" w:hAnsi="Times New Roman" w:cs="Times New Roman"/>
              </w:rPr>
              <w:t>4703064735</w:t>
            </w:r>
            <w:r w:rsidRPr="001974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A05024" w:rsidRPr="001974C5" w:rsidRDefault="00A05024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0</w:t>
            </w:r>
          </w:p>
        </w:tc>
        <w:tc>
          <w:tcPr>
            <w:tcW w:w="2551" w:type="dxa"/>
          </w:tcPr>
          <w:p w:rsidR="00A05024" w:rsidRPr="001974C5" w:rsidRDefault="00A05024" w:rsidP="00C90741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667" w:type="dxa"/>
          </w:tcPr>
          <w:p w:rsidR="00A05024" w:rsidRDefault="00A05024" w:rsidP="00C90741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A05024" w:rsidRPr="001974C5" w:rsidRDefault="00A05024" w:rsidP="00C907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5024" w:rsidRPr="001974C5" w:rsidTr="00BC3E8B">
        <w:tc>
          <w:tcPr>
            <w:tcW w:w="674" w:type="dxa"/>
          </w:tcPr>
          <w:p w:rsidR="00A05024" w:rsidRDefault="00A05024" w:rsidP="00D13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120" w:type="dxa"/>
          </w:tcPr>
          <w:p w:rsidR="00A05024" w:rsidRPr="00794C3E" w:rsidRDefault="00A05024" w:rsidP="00C90741">
            <w:pPr>
              <w:jc w:val="center"/>
              <w:rPr>
                <w:rFonts w:ascii="Times New Roman" w:hAnsi="Times New Roman"/>
              </w:rPr>
            </w:pPr>
            <w:r w:rsidRPr="00794C3E"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Петроресурс</w:t>
            </w:r>
            <w:proofErr w:type="spellEnd"/>
            <w:r>
              <w:rPr>
                <w:rFonts w:ascii="Times New Roman" w:hAnsi="Times New Roman"/>
              </w:rPr>
              <w:t>-С-ПБ»</w:t>
            </w:r>
            <w:r w:rsidRPr="00794C3E">
              <w:rPr>
                <w:rFonts w:ascii="Times New Roman" w:hAnsi="Times New Roman"/>
              </w:rPr>
              <w:t xml:space="preserve">                       (ИНН </w:t>
            </w:r>
            <w:r>
              <w:rPr>
                <w:rFonts w:ascii="Times New Roman" w:hAnsi="Times New Roman"/>
              </w:rPr>
              <w:t>7811159965</w:t>
            </w:r>
            <w:r w:rsidRPr="00794C3E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</w:tcPr>
          <w:p w:rsidR="00A05024" w:rsidRPr="00794C3E" w:rsidRDefault="00A05024" w:rsidP="00C90741">
            <w:pPr>
              <w:jc w:val="center"/>
              <w:rPr>
                <w:rFonts w:ascii="Times New Roman" w:hAnsi="Times New Roman"/>
              </w:rPr>
            </w:pPr>
            <w:r w:rsidRPr="00794C3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794C3E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Pr="00794C3E">
              <w:rPr>
                <w:rFonts w:ascii="Times New Roman" w:hAnsi="Times New Roman"/>
              </w:rPr>
              <w:t>.2020</w:t>
            </w:r>
          </w:p>
        </w:tc>
        <w:tc>
          <w:tcPr>
            <w:tcW w:w="2551" w:type="dxa"/>
          </w:tcPr>
          <w:p w:rsidR="00A05024" w:rsidRPr="00794C3E" w:rsidRDefault="00A05024" w:rsidP="00C90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исполнения предписания от 27.12.2019</w:t>
            </w:r>
          </w:p>
        </w:tc>
        <w:tc>
          <w:tcPr>
            <w:tcW w:w="1667" w:type="dxa"/>
          </w:tcPr>
          <w:p w:rsidR="00A05024" w:rsidRPr="00794C3E" w:rsidRDefault="00A05024" w:rsidP="00C90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редписание не выдавалось</w:t>
            </w:r>
          </w:p>
        </w:tc>
      </w:tr>
      <w:tr w:rsidR="00515FD2" w:rsidRPr="001974C5" w:rsidTr="00BC3E8B">
        <w:tc>
          <w:tcPr>
            <w:tcW w:w="674" w:type="dxa"/>
          </w:tcPr>
          <w:p w:rsidR="00515FD2" w:rsidRDefault="00515FD2" w:rsidP="00D13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120" w:type="dxa"/>
          </w:tcPr>
          <w:p w:rsidR="00515FD2" w:rsidRPr="00FB1B77" w:rsidRDefault="00515FD2" w:rsidP="00C90741">
            <w:pPr>
              <w:jc w:val="center"/>
              <w:rPr>
                <w:rFonts w:ascii="Times New Roman" w:hAnsi="Times New Roman" w:cs="Times New Roman"/>
              </w:rPr>
            </w:pPr>
            <w:r w:rsidRPr="00FB1B77">
              <w:rPr>
                <w:rFonts w:ascii="Times New Roman" w:hAnsi="Times New Roman" w:cs="Times New Roman"/>
              </w:rPr>
              <w:t xml:space="preserve">ООО «МС» </w:t>
            </w:r>
          </w:p>
          <w:p w:rsidR="00515FD2" w:rsidRPr="001974C5" w:rsidRDefault="00515FD2" w:rsidP="00C90741">
            <w:pPr>
              <w:jc w:val="center"/>
              <w:rPr>
                <w:rFonts w:ascii="Times New Roman" w:hAnsi="Times New Roman" w:cs="Times New Roman"/>
              </w:rPr>
            </w:pPr>
            <w:r w:rsidRPr="00FB1B77">
              <w:rPr>
                <w:rFonts w:ascii="Times New Roman" w:hAnsi="Times New Roman" w:cs="Times New Roman"/>
              </w:rPr>
              <w:t>(</w:t>
            </w:r>
            <w:r w:rsidRPr="00FB1B77">
              <w:rPr>
                <w:rFonts w:ascii="Times New Roman" w:hAnsi="Times New Roman" w:cs="Times New Roman"/>
                <w:sz w:val="24"/>
                <w:szCs w:val="24"/>
              </w:rPr>
              <w:t>ИНН 7814535738</w:t>
            </w:r>
            <w:r w:rsidRPr="00FB1B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515FD2" w:rsidRPr="001974C5" w:rsidRDefault="00515FD2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0</w:t>
            </w:r>
          </w:p>
        </w:tc>
        <w:tc>
          <w:tcPr>
            <w:tcW w:w="2551" w:type="dxa"/>
          </w:tcPr>
          <w:p w:rsidR="00515FD2" w:rsidRPr="001974C5" w:rsidRDefault="00515FD2" w:rsidP="00C90741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667" w:type="dxa"/>
          </w:tcPr>
          <w:p w:rsidR="00515FD2" w:rsidRDefault="00515FD2" w:rsidP="00C90741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515FD2" w:rsidRPr="001974C5" w:rsidRDefault="00515FD2" w:rsidP="00C907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314" w:rsidRPr="001974C5" w:rsidTr="00BC3E8B">
        <w:tc>
          <w:tcPr>
            <w:tcW w:w="674" w:type="dxa"/>
          </w:tcPr>
          <w:p w:rsidR="00784314" w:rsidRDefault="00784314" w:rsidP="00D13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120" w:type="dxa"/>
          </w:tcPr>
          <w:p w:rsidR="00784314" w:rsidRDefault="00784314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СК «Муринское-1»</w:t>
            </w:r>
          </w:p>
          <w:p w:rsidR="00784314" w:rsidRPr="009D4873" w:rsidRDefault="009D4873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="00784314" w:rsidRPr="00784314">
              <w:rPr>
                <w:rFonts w:ascii="Times New Roman" w:hAnsi="Times New Roman" w:cs="Times New Roman"/>
                <w:lang w:val="en-US"/>
              </w:rPr>
              <w:t>470313323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784314" w:rsidRDefault="00784314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0</w:t>
            </w:r>
          </w:p>
        </w:tc>
        <w:tc>
          <w:tcPr>
            <w:tcW w:w="2551" w:type="dxa"/>
          </w:tcPr>
          <w:p w:rsidR="00784314" w:rsidRDefault="00784314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ы нарушения требований, установленных </w:t>
            </w:r>
            <w:proofErr w:type="spellStart"/>
            <w:r>
              <w:rPr>
                <w:rFonts w:ascii="Times New Roman" w:hAnsi="Times New Roman" w:cs="Times New Roman"/>
              </w:rPr>
              <w:t>ст.ст</w:t>
            </w:r>
            <w:proofErr w:type="spellEnd"/>
            <w:r>
              <w:rPr>
                <w:rFonts w:ascii="Times New Roman" w:hAnsi="Times New Roman" w:cs="Times New Roman"/>
              </w:rPr>
              <w:t>. 123.1, 123.2 Жилищного кодекса Российской Федерации</w:t>
            </w:r>
          </w:p>
        </w:tc>
        <w:tc>
          <w:tcPr>
            <w:tcW w:w="1667" w:type="dxa"/>
          </w:tcPr>
          <w:p w:rsidR="00784314" w:rsidRDefault="00784314" w:rsidP="00C90741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784314" w:rsidRDefault="00784314" w:rsidP="00C907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314" w:rsidRPr="001974C5" w:rsidTr="00BC3E8B">
        <w:tc>
          <w:tcPr>
            <w:tcW w:w="674" w:type="dxa"/>
          </w:tcPr>
          <w:p w:rsidR="00784314" w:rsidRDefault="00784314" w:rsidP="00D13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120" w:type="dxa"/>
          </w:tcPr>
          <w:p w:rsidR="00784314" w:rsidRDefault="00784314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йбер ЗВЕЗДА»</w:t>
            </w:r>
          </w:p>
          <w:p w:rsidR="009D4873" w:rsidRPr="00A5553E" w:rsidRDefault="009D4873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9D4873">
              <w:rPr>
                <w:rFonts w:ascii="Times New Roman" w:hAnsi="Times New Roman" w:cs="Times New Roman"/>
              </w:rPr>
              <w:t>781034566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784314" w:rsidRDefault="00784314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0B0AC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0B0AC5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551" w:type="dxa"/>
          </w:tcPr>
          <w:p w:rsidR="00784314" w:rsidRPr="00721BD9" w:rsidRDefault="00784314" w:rsidP="00784314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t>Выявлены нарушения требований, установленных Федеральным</w:t>
            </w:r>
            <w:r>
              <w:rPr>
                <w:rFonts w:ascii="Times New Roman" w:hAnsi="Times New Roman" w:cs="Times New Roman"/>
              </w:rPr>
              <w:t xml:space="preserve"> законом от 30.12.2004 № 214-ФЗ </w:t>
            </w:r>
          </w:p>
        </w:tc>
        <w:tc>
          <w:tcPr>
            <w:tcW w:w="1667" w:type="dxa"/>
          </w:tcPr>
          <w:p w:rsidR="00784314" w:rsidRDefault="00784314" w:rsidP="00C90741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784314" w:rsidRPr="001974C5" w:rsidRDefault="00784314" w:rsidP="00C907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314" w:rsidRPr="001974C5" w:rsidTr="00BC3E8B">
        <w:tc>
          <w:tcPr>
            <w:tcW w:w="674" w:type="dxa"/>
          </w:tcPr>
          <w:p w:rsidR="00784314" w:rsidRDefault="00784314" w:rsidP="00D13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</w:t>
            </w:r>
          </w:p>
        </w:tc>
        <w:tc>
          <w:tcPr>
            <w:tcW w:w="3120" w:type="dxa"/>
          </w:tcPr>
          <w:p w:rsidR="00784314" w:rsidRDefault="00784314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ектор»</w:t>
            </w:r>
          </w:p>
          <w:p w:rsidR="009D4873" w:rsidRDefault="009D4873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9D4873">
              <w:rPr>
                <w:rFonts w:ascii="Times New Roman" w:hAnsi="Times New Roman" w:cs="Times New Roman"/>
              </w:rPr>
              <w:t>784248734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784314" w:rsidRDefault="00784314" w:rsidP="00784314">
            <w:pPr>
              <w:jc w:val="center"/>
            </w:pPr>
            <w:r>
              <w:rPr>
                <w:rFonts w:ascii="Times New Roman" w:hAnsi="Times New Roman" w:cs="Times New Roman"/>
              </w:rPr>
              <w:t>31</w:t>
            </w:r>
            <w:r w:rsidRPr="000B0AC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0B0AC5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551" w:type="dxa"/>
          </w:tcPr>
          <w:p w:rsidR="00784314" w:rsidRPr="00721BD9" w:rsidRDefault="00784314" w:rsidP="00784314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t>Выявлены нарушения требований, установленных Федеральным</w:t>
            </w:r>
            <w:r>
              <w:rPr>
                <w:rFonts w:ascii="Times New Roman" w:hAnsi="Times New Roman" w:cs="Times New Roman"/>
              </w:rPr>
              <w:t xml:space="preserve"> законом от 30.12.2004 № 214-ФЗ </w:t>
            </w:r>
          </w:p>
        </w:tc>
        <w:tc>
          <w:tcPr>
            <w:tcW w:w="1667" w:type="dxa"/>
          </w:tcPr>
          <w:p w:rsidR="00784314" w:rsidRDefault="00784314" w:rsidP="00C90741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784314" w:rsidRPr="001974C5" w:rsidRDefault="00784314" w:rsidP="00C907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314" w:rsidRPr="001974C5" w:rsidTr="00BC3E8B">
        <w:tc>
          <w:tcPr>
            <w:tcW w:w="674" w:type="dxa"/>
          </w:tcPr>
          <w:p w:rsidR="00784314" w:rsidRDefault="00784314" w:rsidP="00D13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120" w:type="dxa"/>
          </w:tcPr>
          <w:p w:rsidR="00784314" w:rsidRDefault="00784314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звездие»</w:t>
            </w:r>
          </w:p>
          <w:p w:rsidR="00784314" w:rsidRDefault="00784314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784314">
              <w:rPr>
                <w:rFonts w:ascii="Times New Roman" w:hAnsi="Times New Roman" w:cs="Times New Roman"/>
              </w:rPr>
              <w:t>780531800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784314" w:rsidRDefault="00784314" w:rsidP="00C90741">
            <w:pPr>
              <w:jc w:val="center"/>
            </w:pPr>
            <w:r>
              <w:rPr>
                <w:rFonts w:ascii="Times New Roman" w:hAnsi="Times New Roman" w:cs="Times New Roman"/>
              </w:rPr>
              <w:t>31</w:t>
            </w:r>
            <w:r w:rsidRPr="000B0AC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0B0AC5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551" w:type="dxa"/>
          </w:tcPr>
          <w:p w:rsidR="00784314" w:rsidRPr="00721BD9" w:rsidRDefault="00784314" w:rsidP="00784314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7" w:type="dxa"/>
          </w:tcPr>
          <w:p w:rsidR="00784314" w:rsidRDefault="00784314" w:rsidP="00C90741">
            <w:pPr>
              <w:jc w:val="center"/>
              <w:rPr>
                <w:rFonts w:ascii="Times New Roman" w:hAnsi="Times New Roman" w:cs="Times New Roman"/>
              </w:rPr>
            </w:pPr>
            <w:r w:rsidRPr="00721BD9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784314" w:rsidRPr="001974C5" w:rsidRDefault="00784314" w:rsidP="00C907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873" w:rsidRPr="001974C5" w:rsidTr="00BC3E8B">
        <w:trPr>
          <w:trHeight w:val="1650"/>
        </w:trPr>
        <w:tc>
          <w:tcPr>
            <w:tcW w:w="674" w:type="dxa"/>
          </w:tcPr>
          <w:p w:rsidR="009D4873" w:rsidRDefault="009D4873" w:rsidP="009D4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120" w:type="dxa"/>
          </w:tcPr>
          <w:p w:rsidR="009D4873" w:rsidRPr="00FB1B77" w:rsidRDefault="009D4873" w:rsidP="00C90741">
            <w:pPr>
              <w:jc w:val="center"/>
              <w:rPr>
                <w:rFonts w:ascii="Times New Roman" w:hAnsi="Times New Roman" w:cs="Times New Roman"/>
              </w:rPr>
            </w:pPr>
            <w:r w:rsidRPr="00FB1B77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Квартал</w:t>
            </w:r>
            <w:r w:rsidRPr="00FB1B77">
              <w:rPr>
                <w:rFonts w:ascii="Times New Roman" w:hAnsi="Times New Roman" w:cs="Times New Roman"/>
              </w:rPr>
              <w:t xml:space="preserve">» </w:t>
            </w:r>
          </w:p>
          <w:p w:rsidR="009D4873" w:rsidRPr="001974C5" w:rsidRDefault="009D4873" w:rsidP="00C90741">
            <w:pPr>
              <w:jc w:val="center"/>
              <w:rPr>
                <w:rFonts w:ascii="Times New Roman" w:hAnsi="Times New Roman" w:cs="Times New Roman"/>
              </w:rPr>
            </w:pPr>
            <w:r w:rsidRPr="00FB1B77">
              <w:rPr>
                <w:rFonts w:ascii="Times New Roman" w:hAnsi="Times New Roman" w:cs="Times New Roman"/>
              </w:rPr>
              <w:t>(</w:t>
            </w:r>
            <w:r w:rsidRPr="009D4873">
              <w:rPr>
                <w:rFonts w:ascii="Times New Roman" w:hAnsi="Times New Roman" w:cs="Times New Roman"/>
              </w:rPr>
              <w:t>ИНН 4703142687</w:t>
            </w:r>
            <w:r w:rsidRPr="00FB1B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9D4873" w:rsidRPr="001974C5" w:rsidRDefault="00AC4A59" w:rsidP="00AC4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9D487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9D4873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551" w:type="dxa"/>
          </w:tcPr>
          <w:p w:rsidR="009D4873" w:rsidRPr="001974C5" w:rsidRDefault="009D4873" w:rsidP="00C90741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667" w:type="dxa"/>
          </w:tcPr>
          <w:p w:rsidR="009D4873" w:rsidRDefault="009D4873" w:rsidP="00C90741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9D4873" w:rsidRPr="001974C5" w:rsidRDefault="009D4873" w:rsidP="00C907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29E" w:rsidRPr="001974C5" w:rsidTr="00BC3E8B">
        <w:tc>
          <w:tcPr>
            <w:tcW w:w="674" w:type="dxa"/>
          </w:tcPr>
          <w:p w:rsidR="0070329E" w:rsidRDefault="0070329E" w:rsidP="009D4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120" w:type="dxa"/>
          </w:tcPr>
          <w:p w:rsidR="0070329E" w:rsidRDefault="0070329E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ин Групп»</w:t>
            </w:r>
          </w:p>
          <w:p w:rsidR="00A23A71" w:rsidRPr="00FB1B77" w:rsidRDefault="00A23A71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A23A71">
              <w:rPr>
                <w:rFonts w:ascii="Times New Roman" w:hAnsi="Times New Roman" w:cs="Times New Roman"/>
              </w:rPr>
              <w:t>781139433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70329E" w:rsidRDefault="0070329E" w:rsidP="00AC4A59">
            <w:pPr>
              <w:jc w:val="center"/>
              <w:rPr>
                <w:rFonts w:ascii="Times New Roman" w:hAnsi="Times New Roman" w:cs="Times New Roman"/>
              </w:rPr>
            </w:pPr>
            <w:r w:rsidRPr="0070329E">
              <w:rPr>
                <w:rFonts w:ascii="Times New Roman" w:hAnsi="Times New Roman" w:cs="Times New Roman"/>
              </w:rPr>
              <w:t>31.03.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</w:tcPr>
          <w:p w:rsidR="0070329E" w:rsidRPr="001974C5" w:rsidRDefault="0070329E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70329E">
              <w:rPr>
                <w:rFonts w:ascii="Times New Roman" w:hAnsi="Times New Roman" w:cs="Times New Roman"/>
              </w:rPr>
              <w:t xml:space="preserve"> требований, установленных Федеральным законом от 30.12.2004 № 214-ФЗ</w:t>
            </w:r>
            <w:r>
              <w:rPr>
                <w:rFonts w:ascii="Times New Roman" w:hAnsi="Times New Roman" w:cs="Times New Roman"/>
              </w:rPr>
              <w:t>, не выявлены</w:t>
            </w:r>
          </w:p>
        </w:tc>
        <w:tc>
          <w:tcPr>
            <w:tcW w:w="1667" w:type="dxa"/>
          </w:tcPr>
          <w:p w:rsidR="0070329E" w:rsidRDefault="0070329E" w:rsidP="00C90741">
            <w:pPr>
              <w:jc w:val="center"/>
              <w:rPr>
                <w:rFonts w:ascii="Times New Roman" w:hAnsi="Times New Roman" w:cs="Times New Roman"/>
              </w:rPr>
            </w:pPr>
          </w:p>
          <w:p w:rsidR="0070329E" w:rsidRDefault="0070329E" w:rsidP="00C90741">
            <w:pPr>
              <w:jc w:val="center"/>
              <w:rPr>
                <w:rFonts w:ascii="Times New Roman" w:hAnsi="Times New Roman" w:cs="Times New Roman"/>
              </w:rPr>
            </w:pPr>
          </w:p>
          <w:p w:rsidR="0070329E" w:rsidRDefault="0070329E" w:rsidP="00C90741">
            <w:pPr>
              <w:jc w:val="center"/>
              <w:rPr>
                <w:rFonts w:ascii="Times New Roman" w:hAnsi="Times New Roman" w:cs="Times New Roman"/>
              </w:rPr>
            </w:pPr>
          </w:p>
          <w:p w:rsidR="0070329E" w:rsidRPr="00DA76A1" w:rsidRDefault="0070329E" w:rsidP="00C90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0741" w:rsidRPr="001974C5" w:rsidTr="00BC3E8B">
        <w:tc>
          <w:tcPr>
            <w:tcW w:w="674" w:type="dxa"/>
          </w:tcPr>
          <w:p w:rsidR="00C90741" w:rsidRPr="00A23A71" w:rsidRDefault="00C90741" w:rsidP="009D4873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120" w:type="dxa"/>
          </w:tcPr>
          <w:p w:rsidR="00C90741" w:rsidRDefault="00C90741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 xml:space="preserve">ООО </w:t>
            </w:r>
            <w:r w:rsidR="00A23A71">
              <w:rPr>
                <w:rFonts w:ascii="Times New Roman" w:hAnsi="Times New Roman" w:cs="Times New Roman"/>
              </w:rPr>
              <w:t>«СУ «</w:t>
            </w:r>
            <w:proofErr w:type="spellStart"/>
            <w:r w:rsidR="00A23A71">
              <w:rPr>
                <w:rFonts w:ascii="Times New Roman" w:hAnsi="Times New Roman" w:cs="Times New Roman"/>
              </w:rPr>
              <w:t>Леноблстрой</w:t>
            </w:r>
            <w:proofErr w:type="spellEnd"/>
            <w:r w:rsidR="00A23A71">
              <w:rPr>
                <w:rFonts w:ascii="Times New Roman" w:hAnsi="Times New Roman" w:cs="Times New Roman"/>
              </w:rPr>
              <w:t>-Т»</w:t>
            </w:r>
          </w:p>
          <w:p w:rsidR="00A23A71" w:rsidRPr="00A23A71" w:rsidRDefault="00A23A71" w:rsidP="00A23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A23A71">
              <w:rPr>
                <w:rFonts w:ascii="Times New Roman" w:hAnsi="Times New Roman" w:cs="Times New Roman"/>
              </w:rPr>
              <w:t>471502137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C90741" w:rsidRPr="00A23A71" w:rsidRDefault="00C90741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10.04.2020</w:t>
            </w:r>
          </w:p>
        </w:tc>
        <w:tc>
          <w:tcPr>
            <w:tcW w:w="2551" w:type="dxa"/>
          </w:tcPr>
          <w:p w:rsidR="00C90741" w:rsidRPr="00A23A71" w:rsidRDefault="00A23A71" w:rsidP="00332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озможность проведения проверки в силу закона</w:t>
            </w:r>
            <w:r w:rsidR="00332829">
              <w:rPr>
                <w:rStyle w:val="a6"/>
                <w:rFonts w:ascii="Times New Roman" w:hAnsi="Times New Roman" w:cs="Times New Roman"/>
              </w:rPr>
              <w:endnoteReference w:id="1"/>
            </w:r>
          </w:p>
        </w:tc>
        <w:tc>
          <w:tcPr>
            <w:tcW w:w="1667" w:type="dxa"/>
          </w:tcPr>
          <w:p w:rsidR="00C90741" w:rsidRDefault="00C90741" w:rsidP="00A23A71">
            <w:pPr>
              <w:jc w:val="center"/>
              <w:rPr>
                <w:rFonts w:ascii="Times New Roman" w:hAnsi="Times New Roman" w:cs="Times New Roman"/>
              </w:rPr>
            </w:pPr>
          </w:p>
          <w:p w:rsidR="00A23A71" w:rsidRPr="00A23A71" w:rsidRDefault="00A23A71" w:rsidP="00A23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0741" w:rsidRPr="001974C5" w:rsidTr="00BC3E8B">
        <w:tc>
          <w:tcPr>
            <w:tcW w:w="674" w:type="dxa"/>
          </w:tcPr>
          <w:p w:rsidR="00C90741" w:rsidRPr="00A23A71" w:rsidRDefault="00C90741" w:rsidP="0070329E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 xml:space="preserve">47. </w:t>
            </w:r>
          </w:p>
        </w:tc>
        <w:tc>
          <w:tcPr>
            <w:tcW w:w="3120" w:type="dxa"/>
          </w:tcPr>
          <w:p w:rsidR="00C90741" w:rsidRDefault="00C90741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 xml:space="preserve">ООО </w:t>
            </w:r>
            <w:r w:rsidR="00A23A71">
              <w:rPr>
                <w:rFonts w:ascii="Times New Roman" w:hAnsi="Times New Roman" w:cs="Times New Roman"/>
              </w:rPr>
              <w:t>«</w:t>
            </w:r>
            <w:r w:rsidRPr="00A23A71">
              <w:rPr>
                <w:rFonts w:ascii="Times New Roman" w:hAnsi="Times New Roman" w:cs="Times New Roman"/>
              </w:rPr>
              <w:t xml:space="preserve">ЖК </w:t>
            </w:r>
            <w:r w:rsidR="00A23A71">
              <w:rPr>
                <w:rFonts w:ascii="Times New Roman" w:hAnsi="Times New Roman" w:cs="Times New Roman"/>
              </w:rPr>
              <w:t>«</w:t>
            </w:r>
            <w:r w:rsidRPr="00A23A71">
              <w:rPr>
                <w:rFonts w:ascii="Times New Roman" w:hAnsi="Times New Roman" w:cs="Times New Roman"/>
              </w:rPr>
              <w:t>Ванино</w:t>
            </w:r>
            <w:r w:rsidR="00A23A71">
              <w:rPr>
                <w:rFonts w:ascii="Times New Roman" w:hAnsi="Times New Roman" w:cs="Times New Roman"/>
              </w:rPr>
              <w:t>»</w:t>
            </w:r>
          </w:p>
          <w:p w:rsidR="00A23A71" w:rsidRPr="00A23A71" w:rsidRDefault="00A23A71" w:rsidP="00A23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A23A71">
              <w:rPr>
                <w:rFonts w:ascii="Times New Roman" w:hAnsi="Times New Roman" w:cs="Times New Roman"/>
              </w:rPr>
              <w:t>472500312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C90741" w:rsidRPr="00A23A71" w:rsidRDefault="00C90741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10.04.2020</w:t>
            </w:r>
          </w:p>
        </w:tc>
        <w:tc>
          <w:tcPr>
            <w:tcW w:w="2551" w:type="dxa"/>
          </w:tcPr>
          <w:p w:rsidR="00C90741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332829">
              <w:rPr>
                <w:rFonts w:ascii="Times New Roman" w:hAnsi="Times New Roman" w:cs="Times New Roman"/>
              </w:rPr>
              <w:t>Невозможность проведения проверки в силу закона*</w:t>
            </w:r>
          </w:p>
        </w:tc>
        <w:tc>
          <w:tcPr>
            <w:tcW w:w="1667" w:type="dxa"/>
          </w:tcPr>
          <w:p w:rsidR="00C90741" w:rsidRDefault="00C90741" w:rsidP="00A23A71">
            <w:pPr>
              <w:jc w:val="center"/>
              <w:rPr>
                <w:rFonts w:ascii="Times New Roman" w:hAnsi="Times New Roman" w:cs="Times New Roman"/>
              </w:rPr>
            </w:pPr>
          </w:p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2829" w:rsidRPr="001974C5" w:rsidTr="00BC3E8B">
        <w:tc>
          <w:tcPr>
            <w:tcW w:w="674" w:type="dxa"/>
          </w:tcPr>
          <w:p w:rsidR="00332829" w:rsidRPr="00A23A71" w:rsidRDefault="00332829" w:rsidP="0070329E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120" w:type="dxa"/>
          </w:tcPr>
          <w:p w:rsidR="00332829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A23A71">
              <w:rPr>
                <w:rFonts w:ascii="Times New Roman" w:hAnsi="Times New Roman" w:cs="Times New Roman"/>
              </w:rPr>
              <w:t>Строй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A23A71">
              <w:rPr>
                <w:rFonts w:ascii="Times New Roman" w:hAnsi="Times New Roman" w:cs="Times New Roman"/>
              </w:rPr>
              <w:t>4705029800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</w:tcPr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10.04.2020</w:t>
            </w:r>
          </w:p>
        </w:tc>
        <w:tc>
          <w:tcPr>
            <w:tcW w:w="2551" w:type="dxa"/>
          </w:tcPr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 w:rsidRPr="00332829">
              <w:rPr>
                <w:rFonts w:ascii="Times New Roman" w:hAnsi="Times New Roman" w:cs="Times New Roman"/>
              </w:rPr>
              <w:t>Невозможность проведения проверки в силу закона*</w:t>
            </w:r>
          </w:p>
        </w:tc>
        <w:tc>
          <w:tcPr>
            <w:tcW w:w="1667" w:type="dxa"/>
          </w:tcPr>
          <w:p w:rsidR="00332829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</w:p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2829" w:rsidRPr="001974C5" w:rsidTr="00BC3E8B">
        <w:tc>
          <w:tcPr>
            <w:tcW w:w="674" w:type="dxa"/>
          </w:tcPr>
          <w:p w:rsidR="00332829" w:rsidRPr="00A23A71" w:rsidRDefault="00332829" w:rsidP="0070329E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120" w:type="dxa"/>
          </w:tcPr>
          <w:p w:rsidR="00332829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A23A71">
              <w:rPr>
                <w:rFonts w:ascii="Times New Roman" w:hAnsi="Times New Roman" w:cs="Times New Roman"/>
              </w:rPr>
              <w:t>Новый дом в Луге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4313A5">
              <w:rPr>
                <w:rFonts w:ascii="Times New Roman" w:hAnsi="Times New Roman" w:cs="Times New Roman"/>
              </w:rPr>
              <w:t>781354496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10.04.2020</w:t>
            </w:r>
          </w:p>
        </w:tc>
        <w:tc>
          <w:tcPr>
            <w:tcW w:w="2551" w:type="dxa"/>
          </w:tcPr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 w:rsidRPr="00332829">
              <w:rPr>
                <w:rFonts w:ascii="Times New Roman" w:hAnsi="Times New Roman" w:cs="Times New Roman"/>
              </w:rPr>
              <w:t>Невозможность проведения проверки в силу закона*</w:t>
            </w:r>
          </w:p>
        </w:tc>
        <w:tc>
          <w:tcPr>
            <w:tcW w:w="1667" w:type="dxa"/>
          </w:tcPr>
          <w:p w:rsidR="00332829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</w:p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2829" w:rsidRPr="001974C5" w:rsidTr="00BC3E8B">
        <w:tc>
          <w:tcPr>
            <w:tcW w:w="674" w:type="dxa"/>
          </w:tcPr>
          <w:p w:rsidR="00332829" w:rsidRPr="00A23A71" w:rsidRDefault="00332829" w:rsidP="0070329E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120" w:type="dxa"/>
          </w:tcPr>
          <w:p w:rsidR="00332829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A23A71">
              <w:rPr>
                <w:rFonts w:ascii="Times New Roman" w:hAnsi="Times New Roman" w:cs="Times New Roman"/>
              </w:rPr>
              <w:t>Европейская слобод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4313A5">
              <w:rPr>
                <w:rFonts w:ascii="Times New Roman" w:hAnsi="Times New Roman" w:cs="Times New Roman"/>
              </w:rPr>
              <w:t>780276610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10.04.2020</w:t>
            </w:r>
          </w:p>
        </w:tc>
        <w:tc>
          <w:tcPr>
            <w:tcW w:w="2551" w:type="dxa"/>
          </w:tcPr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 w:rsidRPr="00332829">
              <w:rPr>
                <w:rFonts w:ascii="Times New Roman" w:hAnsi="Times New Roman" w:cs="Times New Roman"/>
              </w:rPr>
              <w:t>Невозможность проведения проверки в силу закона*</w:t>
            </w:r>
          </w:p>
        </w:tc>
        <w:tc>
          <w:tcPr>
            <w:tcW w:w="1667" w:type="dxa"/>
          </w:tcPr>
          <w:p w:rsidR="00332829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</w:p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2829" w:rsidRPr="001974C5" w:rsidTr="00BC3E8B">
        <w:tc>
          <w:tcPr>
            <w:tcW w:w="674" w:type="dxa"/>
          </w:tcPr>
          <w:p w:rsidR="00332829" w:rsidRPr="00A23A71" w:rsidRDefault="00332829" w:rsidP="0070329E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120" w:type="dxa"/>
          </w:tcPr>
          <w:p w:rsidR="00332829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A23A71">
              <w:rPr>
                <w:rFonts w:ascii="Times New Roman" w:hAnsi="Times New Roman" w:cs="Times New Roman"/>
              </w:rPr>
              <w:t>А-</w:t>
            </w:r>
            <w:proofErr w:type="spellStart"/>
            <w:r w:rsidRPr="00A23A71">
              <w:rPr>
                <w:rFonts w:ascii="Times New Roman" w:hAnsi="Times New Roman" w:cs="Times New Roman"/>
              </w:rPr>
              <w:t>Лек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4313A5">
              <w:rPr>
                <w:rFonts w:ascii="Times New Roman" w:hAnsi="Times New Roman" w:cs="Times New Roman"/>
              </w:rPr>
              <w:t>783851281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10.04.2020</w:t>
            </w:r>
          </w:p>
        </w:tc>
        <w:tc>
          <w:tcPr>
            <w:tcW w:w="2551" w:type="dxa"/>
          </w:tcPr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 w:rsidRPr="00332829">
              <w:rPr>
                <w:rFonts w:ascii="Times New Roman" w:hAnsi="Times New Roman" w:cs="Times New Roman"/>
              </w:rPr>
              <w:t>Невозможность проведения проверки в силу закона*</w:t>
            </w:r>
          </w:p>
        </w:tc>
        <w:tc>
          <w:tcPr>
            <w:tcW w:w="1667" w:type="dxa"/>
          </w:tcPr>
          <w:p w:rsidR="00332829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</w:p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2829" w:rsidRPr="001974C5" w:rsidTr="00BC3E8B">
        <w:tc>
          <w:tcPr>
            <w:tcW w:w="674" w:type="dxa"/>
          </w:tcPr>
          <w:p w:rsidR="00332829" w:rsidRPr="00A23A71" w:rsidRDefault="00332829" w:rsidP="0070329E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120" w:type="dxa"/>
          </w:tcPr>
          <w:p w:rsidR="00332829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A23A71">
              <w:rPr>
                <w:rFonts w:ascii="Times New Roman" w:hAnsi="Times New Roman" w:cs="Times New Roman"/>
              </w:rPr>
              <w:t>Пром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4313A5">
              <w:rPr>
                <w:rFonts w:ascii="Times New Roman" w:hAnsi="Times New Roman" w:cs="Times New Roman"/>
              </w:rPr>
              <w:t>780561998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10.04.2020</w:t>
            </w:r>
          </w:p>
        </w:tc>
        <w:tc>
          <w:tcPr>
            <w:tcW w:w="2551" w:type="dxa"/>
          </w:tcPr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 w:rsidRPr="00332829">
              <w:rPr>
                <w:rFonts w:ascii="Times New Roman" w:hAnsi="Times New Roman" w:cs="Times New Roman"/>
              </w:rPr>
              <w:t>Невозможность проведения проверки в силу закона*</w:t>
            </w:r>
          </w:p>
        </w:tc>
        <w:tc>
          <w:tcPr>
            <w:tcW w:w="1667" w:type="dxa"/>
          </w:tcPr>
          <w:p w:rsidR="00332829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</w:p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2829" w:rsidRPr="001974C5" w:rsidTr="00BC3E8B">
        <w:trPr>
          <w:trHeight w:val="830"/>
        </w:trPr>
        <w:tc>
          <w:tcPr>
            <w:tcW w:w="674" w:type="dxa"/>
          </w:tcPr>
          <w:p w:rsidR="00332829" w:rsidRPr="00A23A71" w:rsidRDefault="00332829" w:rsidP="0070329E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3120" w:type="dxa"/>
          </w:tcPr>
          <w:p w:rsidR="00332829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тройле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332829" w:rsidRPr="00A23A71" w:rsidRDefault="00332829" w:rsidP="00BC3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7813427627) </w:t>
            </w:r>
          </w:p>
        </w:tc>
        <w:tc>
          <w:tcPr>
            <w:tcW w:w="1843" w:type="dxa"/>
          </w:tcPr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10.04.2020</w:t>
            </w:r>
          </w:p>
        </w:tc>
        <w:tc>
          <w:tcPr>
            <w:tcW w:w="2551" w:type="dxa"/>
          </w:tcPr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 w:rsidRPr="00332829">
              <w:rPr>
                <w:rFonts w:ascii="Times New Roman" w:hAnsi="Times New Roman" w:cs="Times New Roman"/>
              </w:rPr>
              <w:t>Невозможность проведения проверки в силу закона*</w:t>
            </w:r>
          </w:p>
        </w:tc>
        <w:tc>
          <w:tcPr>
            <w:tcW w:w="1667" w:type="dxa"/>
          </w:tcPr>
          <w:p w:rsidR="00332829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</w:p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2829" w:rsidRPr="001974C5" w:rsidTr="00BC3E8B">
        <w:tc>
          <w:tcPr>
            <w:tcW w:w="674" w:type="dxa"/>
          </w:tcPr>
          <w:p w:rsidR="00332829" w:rsidRPr="00A23A71" w:rsidRDefault="00332829" w:rsidP="0070329E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3120" w:type="dxa"/>
          </w:tcPr>
          <w:p w:rsidR="00332829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A23A71">
              <w:rPr>
                <w:rFonts w:ascii="Times New Roman" w:hAnsi="Times New Roman" w:cs="Times New Roman"/>
              </w:rPr>
              <w:t>ЛенСпец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4313A5">
              <w:rPr>
                <w:rFonts w:ascii="Times New Roman" w:hAnsi="Times New Roman" w:cs="Times New Roman"/>
              </w:rPr>
              <w:t>784135136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10.04.2020</w:t>
            </w:r>
          </w:p>
        </w:tc>
        <w:tc>
          <w:tcPr>
            <w:tcW w:w="2551" w:type="dxa"/>
          </w:tcPr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 w:rsidRPr="00332829">
              <w:rPr>
                <w:rFonts w:ascii="Times New Roman" w:hAnsi="Times New Roman" w:cs="Times New Roman"/>
              </w:rPr>
              <w:t>Невозможность проведения проверки в силу закона*</w:t>
            </w:r>
          </w:p>
        </w:tc>
        <w:tc>
          <w:tcPr>
            <w:tcW w:w="1667" w:type="dxa"/>
          </w:tcPr>
          <w:p w:rsidR="00332829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</w:p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2829" w:rsidRPr="001974C5" w:rsidTr="00BC3E8B">
        <w:tc>
          <w:tcPr>
            <w:tcW w:w="674" w:type="dxa"/>
          </w:tcPr>
          <w:p w:rsidR="00332829" w:rsidRPr="00A23A71" w:rsidRDefault="00332829" w:rsidP="0070329E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3120" w:type="dxa"/>
          </w:tcPr>
          <w:p w:rsidR="00332829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A23A71">
              <w:rPr>
                <w:rFonts w:ascii="Times New Roman" w:hAnsi="Times New Roman" w:cs="Times New Roman"/>
              </w:rPr>
              <w:t>ЛенОбл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4313A5">
              <w:rPr>
                <w:rFonts w:ascii="Times New Roman" w:hAnsi="Times New Roman" w:cs="Times New Roman"/>
              </w:rPr>
              <w:t>784146772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10.04.2020</w:t>
            </w:r>
          </w:p>
        </w:tc>
        <w:tc>
          <w:tcPr>
            <w:tcW w:w="2551" w:type="dxa"/>
          </w:tcPr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 w:rsidRPr="00332829">
              <w:rPr>
                <w:rFonts w:ascii="Times New Roman" w:hAnsi="Times New Roman" w:cs="Times New Roman"/>
              </w:rPr>
              <w:t>Невозможность проведения проверки в силу закона*</w:t>
            </w:r>
          </w:p>
        </w:tc>
        <w:tc>
          <w:tcPr>
            <w:tcW w:w="1667" w:type="dxa"/>
          </w:tcPr>
          <w:p w:rsidR="00332829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</w:p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2829" w:rsidRPr="001974C5" w:rsidTr="00BC3E8B">
        <w:tc>
          <w:tcPr>
            <w:tcW w:w="674" w:type="dxa"/>
          </w:tcPr>
          <w:p w:rsidR="00332829" w:rsidRPr="00A23A71" w:rsidRDefault="00332829" w:rsidP="0070329E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3120" w:type="dxa"/>
          </w:tcPr>
          <w:p w:rsidR="00332829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 xml:space="preserve">ЖСК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A23A71">
              <w:rPr>
                <w:rFonts w:ascii="Times New Roman" w:hAnsi="Times New Roman" w:cs="Times New Roman"/>
              </w:rPr>
              <w:t>Агалат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D56E08">
              <w:rPr>
                <w:rFonts w:ascii="Times New Roman" w:hAnsi="Times New Roman" w:cs="Times New Roman"/>
              </w:rPr>
              <w:t>781460711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17.04.2020</w:t>
            </w:r>
          </w:p>
        </w:tc>
        <w:tc>
          <w:tcPr>
            <w:tcW w:w="2551" w:type="dxa"/>
          </w:tcPr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 w:rsidRPr="00332829">
              <w:rPr>
                <w:rFonts w:ascii="Times New Roman" w:hAnsi="Times New Roman" w:cs="Times New Roman"/>
              </w:rPr>
              <w:t>Невозможность проведения проверки в силу закона*</w:t>
            </w:r>
          </w:p>
        </w:tc>
        <w:tc>
          <w:tcPr>
            <w:tcW w:w="1667" w:type="dxa"/>
          </w:tcPr>
          <w:p w:rsidR="00332829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</w:p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2829" w:rsidRPr="001974C5" w:rsidTr="00BC3E8B">
        <w:tc>
          <w:tcPr>
            <w:tcW w:w="674" w:type="dxa"/>
          </w:tcPr>
          <w:p w:rsidR="00332829" w:rsidRPr="00A23A71" w:rsidRDefault="00332829" w:rsidP="0070329E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lastRenderedPageBreak/>
              <w:t>57.</w:t>
            </w:r>
          </w:p>
        </w:tc>
        <w:tc>
          <w:tcPr>
            <w:tcW w:w="3120" w:type="dxa"/>
          </w:tcPr>
          <w:p w:rsidR="00332829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A23A71">
              <w:rPr>
                <w:rFonts w:ascii="Times New Roman" w:hAnsi="Times New Roman" w:cs="Times New Roman"/>
              </w:rPr>
              <w:t>Ижорские просторы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D56E08">
              <w:rPr>
                <w:rFonts w:ascii="Times New Roman" w:hAnsi="Times New Roman" w:cs="Times New Roman"/>
              </w:rPr>
              <w:t>781358115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17.04.2020</w:t>
            </w:r>
          </w:p>
        </w:tc>
        <w:tc>
          <w:tcPr>
            <w:tcW w:w="2551" w:type="dxa"/>
          </w:tcPr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 w:rsidRPr="00332829">
              <w:rPr>
                <w:rFonts w:ascii="Times New Roman" w:hAnsi="Times New Roman" w:cs="Times New Roman"/>
              </w:rPr>
              <w:t>Невозможность проведения проверки в силу закона*</w:t>
            </w:r>
          </w:p>
        </w:tc>
        <w:tc>
          <w:tcPr>
            <w:tcW w:w="1667" w:type="dxa"/>
          </w:tcPr>
          <w:p w:rsidR="00332829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</w:p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2829" w:rsidRPr="001974C5" w:rsidTr="00BC3E8B">
        <w:tc>
          <w:tcPr>
            <w:tcW w:w="674" w:type="dxa"/>
          </w:tcPr>
          <w:p w:rsidR="00332829" w:rsidRPr="00A23A71" w:rsidRDefault="00332829" w:rsidP="0070329E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3120" w:type="dxa"/>
          </w:tcPr>
          <w:p w:rsidR="00332829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A23A71">
              <w:rPr>
                <w:rFonts w:ascii="Times New Roman" w:hAnsi="Times New Roman" w:cs="Times New Roman"/>
              </w:rPr>
              <w:t>Ижорские просторы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D56E08">
              <w:rPr>
                <w:rFonts w:ascii="Times New Roman" w:hAnsi="Times New Roman" w:cs="Times New Roman"/>
              </w:rPr>
              <w:t>781358115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17.04.2020</w:t>
            </w:r>
          </w:p>
        </w:tc>
        <w:tc>
          <w:tcPr>
            <w:tcW w:w="2551" w:type="dxa"/>
          </w:tcPr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 w:rsidRPr="00332829">
              <w:rPr>
                <w:rFonts w:ascii="Times New Roman" w:hAnsi="Times New Roman" w:cs="Times New Roman"/>
              </w:rPr>
              <w:t>Невозможность проведения проверки в силу закона*</w:t>
            </w:r>
          </w:p>
        </w:tc>
        <w:tc>
          <w:tcPr>
            <w:tcW w:w="1667" w:type="dxa"/>
          </w:tcPr>
          <w:p w:rsidR="00332829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</w:p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2829" w:rsidRPr="001974C5" w:rsidTr="00BC3E8B">
        <w:tc>
          <w:tcPr>
            <w:tcW w:w="674" w:type="dxa"/>
          </w:tcPr>
          <w:p w:rsidR="00332829" w:rsidRPr="00A23A71" w:rsidRDefault="00332829" w:rsidP="0070329E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3120" w:type="dxa"/>
          </w:tcPr>
          <w:p w:rsidR="00332829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A23A71">
              <w:rPr>
                <w:rFonts w:ascii="Times New Roman" w:hAnsi="Times New Roman" w:cs="Times New Roman"/>
              </w:rPr>
              <w:t>Невское Наследие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4313A5">
              <w:rPr>
                <w:rFonts w:ascii="Times New Roman" w:hAnsi="Times New Roman" w:cs="Times New Roman"/>
              </w:rPr>
              <w:t>781353123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17.04.2020</w:t>
            </w:r>
          </w:p>
        </w:tc>
        <w:tc>
          <w:tcPr>
            <w:tcW w:w="2551" w:type="dxa"/>
          </w:tcPr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 w:rsidRPr="00332829">
              <w:rPr>
                <w:rFonts w:ascii="Times New Roman" w:hAnsi="Times New Roman" w:cs="Times New Roman"/>
              </w:rPr>
              <w:t>Невозможность проведения проверки в силу закона*</w:t>
            </w:r>
          </w:p>
        </w:tc>
        <w:tc>
          <w:tcPr>
            <w:tcW w:w="1667" w:type="dxa"/>
          </w:tcPr>
          <w:p w:rsidR="00332829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</w:p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2829" w:rsidRPr="001974C5" w:rsidTr="00BC3E8B">
        <w:tc>
          <w:tcPr>
            <w:tcW w:w="674" w:type="dxa"/>
          </w:tcPr>
          <w:p w:rsidR="00332829" w:rsidRPr="00A23A71" w:rsidRDefault="00332829" w:rsidP="0070329E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3120" w:type="dxa"/>
          </w:tcPr>
          <w:p w:rsidR="00332829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A23A71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ИНН </w:t>
            </w:r>
            <w:r w:rsidRPr="00D56E08">
              <w:rPr>
                <w:rFonts w:ascii="Times New Roman" w:hAnsi="Times New Roman" w:cs="Times New Roman"/>
              </w:rPr>
              <w:t>784249677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17.04.2020</w:t>
            </w:r>
          </w:p>
        </w:tc>
        <w:tc>
          <w:tcPr>
            <w:tcW w:w="2551" w:type="dxa"/>
          </w:tcPr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 w:rsidRPr="00332829">
              <w:rPr>
                <w:rFonts w:ascii="Times New Roman" w:hAnsi="Times New Roman" w:cs="Times New Roman"/>
              </w:rPr>
              <w:t>Невозможность проведения проверки в силу закона*</w:t>
            </w:r>
          </w:p>
        </w:tc>
        <w:tc>
          <w:tcPr>
            <w:tcW w:w="1667" w:type="dxa"/>
          </w:tcPr>
          <w:p w:rsidR="00332829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</w:p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2829" w:rsidRPr="001974C5" w:rsidTr="00BC3E8B">
        <w:tc>
          <w:tcPr>
            <w:tcW w:w="674" w:type="dxa"/>
          </w:tcPr>
          <w:p w:rsidR="00332829" w:rsidRPr="00A23A71" w:rsidRDefault="00332829" w:rsidP="0070329E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3120" w:type="dxa"/>
          </w:tcPr>
          <w:p w:rsidR="00332829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A23A71">
              <w:rPr>
                <w:rFonts w:ascii="Times New Roman" w:hAnsi="Times New Roman" w:cs="Times New Roman"/>
              </w:rPr>
              <w:t>Новый дом в Луге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4313A5">
              <w:rPr>
                <w:rFonts w:ascii="Times New Roman" w:hAnsi="Times New Roman" w:cs="Times New Roman"/>
              </w:rPr>
              <w:t>781354496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17.04.2020</w:t>
            </w:r>
          </w:p>
        </w:tc>
        <w:tc>
          <w:tcPr>
            <w:tcW w:w="2551" w:type="dxa"/>
          </w:tcPr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 w:rsidRPr="00332829">
              <w:rPr>
                <w:rFonts w:ascii="Times New Roman" w:hAnsi="Times New Roman" w:cs="Times New Roman"/>
              </w:rPr>
              <w:t>Невозможность проведения проверки в силу закона*</w:t>
            </w:r>
          </w:p>
        </w:tc>
        <w:tc>
          <w:tcPr>
            <w:tcW w:w="1667" w:type="dxa"/>
          </w:tcPr>
          <w:p w:rsidR="00332829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</w:p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2829" w:rsidRPr="001974C5" w:rsidTr="00BC3E8B">
        <w:tc>
          <w:tcPr>
            <w:tcW w:w="674" w:type="dxa"/>
          </w:tcPr>
          <w:p w:rsidR="00332829" w:rsidRPr="00A23A71" w:rsidRDefault="00332829" w:rsidP="0070329E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3120" w:type="dxa"/>
          </w:tcPr>
          <w:p w:rsidR="00332829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A23A71">
              <w:rPr>
                <w:rFonts w:ascii="Times New Roman" w:hAnsi="Times New Roman" w:cs="Times New Roman"/>
              </w:rPr>
              <w:t>Оникс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D56E08">
              <w:rPr>
                <w:rFonts w:ascii="Times New Roman" w:hAnsi="Times New Roman" w:cs="Times New Roman"/>
              </w:rPr>
              <w:t>781317959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17.04.2020</w:t>
            </w:r>
          </w:p>
        </w:tc>
        <w:tc>
          <w:tcPr>
            <w:tcW w:w="2551" w:type="dxa"/>
          </w:tcPr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 w:rsidRPr="00332829">
              <w:rPr>
                <w:rFonts w:ascii="Times New Roman" w:hAnsi="Times New Roman" w:cs="Times New Roman"/>
              </w:rPr>
              <w:t>Невозможность проведения проверки в силу закона*</w:t>
            </w:r>
          </w:p>
        </w:tc>
        <w:tc>
          <w:tcPr>
            <w:tcW w:w="1667" w:type="dxa"/>
          </w:tcPr>
          <w:p w:rsidR="00332829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</w:p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2829" w:rsidRPr="001974C5" w:rsidTr="00BC3E8B">
        <w:tc>
          <w:tcPr>
            <w:tcW w:w="674" w:type="dxa"/>
          </w:tcPr>
          <w:p w:rsidR="00332829" w:rsidRPr="00A23A71" w:rsidRDefault="00332829" w:rsidP="0070329E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3120" w:type="dxa"/>
          </w:tcPr>
          <w:p w:rsidR="00332829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A23A71">
              <w:rPr>
                <w:rFonts w:ascii="Times New Roman" w:hAnsi="Times New Roman" w:cs="Times New Roman"/>
              </w:rPr>
              <w:t>Промстр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4313A5">
              <w:rPr>
                <w:rFonts w:ascii="Times New Roman" w:hAnsi="Times New Roman" w:cs="Times New Roman"/>
              </w:rPr>
              <w:t>780561998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24.04.2020</w:t>
            </w:r>
          </w:p>
        </w:tc>
        <w:tc>
          <w:tcPr>
            <w:tcW w:w="2551" w:type="dxa"/>
          </w:tcPr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 w:rsidRPr="00332829">
              <w:rPr>
                <w:rFonts w:ascii="Times New Roman" w:hAnsi="Times New Roman" w:cs="Times New Roman"/>
              </w:rPr>
              <w:t>Невозможность проведения проверки в силу закона*</w:t>
            </w:r>
          </w:p>
        </w:tc>
        <w:tc>
          <w:tcPr>
            <w:tcW w:w="1667" w:type="dxa"/>
          </w:tcPr>
          <w:p w:rsidR="00332829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</w:p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2829" w:rsidRPr="001974C5" w:rsidTr="00BC3E8B">
        <w:tc>
          <w:tcPr>
            <w:tcW w:w="674" w:type="dxa"/>
          </w:tcPr>
          <w:p w:rsidR="00332829" w:rsidRPr="00A23A71" w:rsidRDefault="00332829" w:rsidP="0070329E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3120" w:type="dxa"/>
          </w:tcPr>
          <w:p w:rsidR="00332829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A23A71">
              <w:rPr>
                <w:rFonts w:ascii="Times New Roman" w:hAnsi="Times New Roman" w:cs="Times New Roman"/>
              </w:rPr>
              <w:t>Викинг</w:t>
            </w:r>
            <w:r>
              <w:rPr>
                <w:rFonts w:ascii="Times New Roman" w:hAnsi="Times New Roman" w:cs="Times New Roman"/>
              </w:rPr>
              <w:t>СтройИнвес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ИНН </w:t>
            </w:r>
            <w:r w:rsidRPr="00D56E08">
              <w:rPr>
                <w:rFonts w:ascii="Times New Roman" w:hAnsi="Times New Roman" w:cs="Times New Roman"/>
              </w:rPr>
              <w:t>781449807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24.04.2020</w:t>
            </w:r>
          </w:p>
        </w:tc>
        <w:tc>
          <w:tcPr>
            <w:tcW w:w="2551" w:type="dxa"/>
          </w:tcPr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 w:rsidRPr="00332829">
              <w:rPr>
                <w:rFonts w:ascii="Times New Roman" w:hAnsi="Times New Roman" w:cs="Times New Roman"/>
              </w:rPr>
              <w:t>Невозможность проведения проверки в силу закона*</w:t>
            </w:r>
          </w:p>
        </w:tc>
        <w:tc>
          <w:tcPr>
            <w:tcW w:w="1667" w:type="dxa"/>
          </w:tcPr>
          <w:p w:rsidR="00332829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</w:p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2829" w:rsidRPr="001974C5" w:rsidTr="00BC3E8B">
        <w:tc>
          <w:tcPr>
            <w:tcW w:w="674" w:type="dxa"/>
          </w:tcPr>
          <w:p w:rsidR="00332829" w:rsidRPr="00A23A71" w:rsidRDefault="00332829" w:rsidP="0070329E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3120" w:type="dxa"/>
          </w:tcPr>
          <w:p w:rsidR="00332829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A23A71">
              <w:rPr>
                <w:rFonts w:ascii="Times New Roman" w:hAnsi="Times New Roman" w:cs="Times New Roman"/>
              </w:rPr>
              <w:t>Бригантина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ИНН </w:t>
            </w:r>
            <w:r w:rsidRPr="00D56E08">
              <w:rPr>
                <w:rFonts w:ascii="Times New Roman" w:hAnsi="Times New Roman" w:cs="Times New Roman"/>
              </w:rPr>
              <w:t>4703150399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</w:tcPr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24.04.2020</w:t>
            </w:r>
          </w:p>
        </w:tc>
        <w:tc>
          <w:tcPr>
            <w:tcW w:w="2551" w:type="dxa"/>
          </w:tcPr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 w:rsidRPr="00332829">
              <w:rPr>
                <w:rFonts w:ascii="Times New Roman" w:hAnsi="Times New Roman" w:cs="Times New Roman"/>
              </w:rPr>
              <w:t>Невозможность проведения проверки в силу закона*</w:t>
            </w:r>
          </w:p>
        </w:tc>
        <w:tc>
          <w:tcPr>
            <w:tcW w:w="1667" w:type="dxa"/>
          </w:tcPr>
          <w:p w:rsidR="00332829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</w:p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2829" w:rsidRPr="001974C5" w:rsidTr="00BC3E8B">
        <w:tc>
          <w:tcPr>
            <w:tcW w:w="674" w:type="dxa"/>
          </w:tcPr>
          <w:p w:rsidR="00332829" w:rsidRPr="00A23A71" w:rsidRDefault="00332829" w:rsidP="0070329E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3120" w:type="dxa"/>
          </w:tcPr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A23A71">
              <w:rPr>
                <w:rFonts w:ascii="Times New Roman" w:hAnsi="Times New Roman" w:cs="Times New Roman"/>
              </w:rPr>
              <w:t>Демидовский парк</w:t>
            </w:r>
            <w:r>
              <w:rPr>
                <w:rFonts w:ascii="Times New Roman" w:hAnsi="Times New Roman" w:cs="Times New Roman"/>
              </w:rPr>
              <w:t xml:space="preserve">» (ИНН </w:t>
            </w:r>
            <w:r w:rsidRPr="00D56E08">
              <w:rPr>
                <w:rFonts w:ascii="Times New Roman" w:hAnsi="Times New Roman" w:cs="Times New Roman"/>
              </w:rPr>
              <w:t>780652534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24.04.2020</w:t>
            </w:r>
          </w:p>
        </w:tc>
        <w:tc>
          <w:tcPr>
            <w:tcW w:w="2551" w:type="dxa"/>
          </w:tcPr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 w:rsidRPr="00332829">
              <w:rPr>
                <w:rFonts w:ascii="Times New Roman" w:hAnsi="Times New Roman" w:cs="Times New Roman"/>
              </w:rPr>
              <w:t>Невозможность проведения проверки в силу закона*</w:t>
            </w:r>
          </w:p>
        </w:tc>
        <w:tc>
          <w:tcPr>
            <w:tcW w:w="1667" w:type="dxa"/>
          </w:tcPr>
          <w:p w:rsidR="00332829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</w:p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2829" w:rsidRPr="001974C5" w:rsidTr="00BC3E8B">
        <w:tc>
          <w:tcPr>
            <w:tcW w:w="674" w:type="dxa"/>
          </w:tcPr>
          <w:p w:rsidR="00332829" w:rsidRPr="00A23A71" w:rsidRDefault="00332829" w:rsidP="0070329E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3120" w:type="dxa"/>
          </w:tcPr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A23A71">
              <w:rPr>
                <w:rFonts w:ascii="Times New Roman" w:hAnsi="Times New Roman" w:cs="Times New Roman"/>
              </w:rPr>
              <w:t>Демидовский парк</w:t>
            </w:r>
            <w:r>
              <w:rPr>
                <w:rFonts w:ascii="Times New Roman" w:hAnsi="Times New Roman" w:cs="Times New Roman"/>
              </w:rPr>
              <w:t xml:space="preserve">» (ИНН </w:t>
            </w:r>
            <w:r w:rsidRPr="00D56E08">
              <w:rPr>
                <w:rFonts w:ascii="Times New Roman" w:hAnsi="Times New Roman" w:cs="Times New Roman"/>
              </w:rPr>
              <w:t>780652534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27.04.2020</w:t>
            </w:r>
          </w:p>
        </w:tc>
        <w:tc>
          <w:tcPr>
            <w:tcW w:w="2551" w:type="dxa"/>
          </w:tcPr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 w:rsidRPr="00332829">
              <w:rPr>
                <w:rFonts w:ascii="Times New Roman" w:hAnsi="Times New Roman" w:cs="Times New Roman"/>
              </w:rPr>
              <w:t>Невозможность проведения проверки в силу закона*</w:t>
            </w:r>
          </w:p>
        </w:tc>
        <w:tc>
          <w:tcPr>
            <w:tcW w:w="1667" w:type="dxa"/>
          </w:tcPr>
          <w:p w:rsidR="00332829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</w:p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2829" w:rsidRPr="001974C5" w:rsidTr="00BC3E8B">
        <w:tc>
          <w:tcPr>
            <w:tcW w:w="674" w:type="dxa"/>
          </w:tcPr>
          <w:p w:rsidR="00332829" w:rsidRPr="00A23A71" w:rsidRDefault="00332829" w:rsidP="0070329E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3120" w:type="dxa"/>
          </w:tcPr>
          <w:p w:rsidR="00332829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A23A71">
              <w:rPr>
                <w:rFonts w:ascii="Times New Roman" w:hAnsi="Times New Roman" w:cs="Times New Roman"/>
              </w:rPr>
              <w:t>МонтажСтр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D56E08">
              <w:rPr>
                <w:rFonts w:ascii="Times New Roman" w:hAnsi="Times New Roman" w:cs="Times New Roman"/>
              </w:rPr>
              <w:t>781453573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30.04.2020</w:t>
            </w:r>
          </w:p>
        </w:tc>
        <w:tc>
          <w:tcPr>
            <w:tcW w:w="2551" w:type="dxa"/>
          </w:tcPr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 w:rsidRPr="00332829">
              <w:rPr>
                <w:rFonts w:ascii="Times New Roman" w:hAnsi="Times New Roman" w:cs="Times New Roman"/>
              </w:rPr>
              <w:t>Невозможность проведения проверки в силу закона*</w:t>
            </w:r>
          </w:p>
        </w:tc>
        <w:tc>
          <w:tcPr>
            <w:tcW w:w="1667" w:type="dxa"/>
          </w:tcPr>
          <w:p w:rsidR="00332829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</w:p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2829" w:rsidRPr="001974C5" w:rsidTr="00BC3E8B">
        <w:tc>
          <w:tcPr>
            <w:tcW w:w="674" w:type="dxa"/>
          </w:tcPr>
          <w:p w:rsidR="00332829" w:rsidRPr="00A23A71" w:rsidRDefault="00332829" w:rsidP="0070329E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3120" w:type="dxa"/>
            <w:vAlign w:val="center"/>
          </w:tcPr>
          <w:p w:rsidR="00332829" w:rsidRDefault="00332829" w:rsidP="00A23A7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ООО «Гринвич» </w:t>
            </w:r>
          </w:p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D56E08">
              <w:rPr>
                <w:rFonts w:ascii="Times New Roman" w:hAnsi="Times New Roman" w:cs="Times New Roman"/>
              </w:rPr>
              <w:t>470405662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A71">
              <w:rPr>
                <w:rFonts w:ascii="Times New Roman" w:hAnsi="Times New Roman" w:cs="Times New Roman"/>
                <w:color w:val="000000"/>
              </w:rPr>
              <w:t>08.05.2020</w:t>
            </w:r>
          </w:p>
        </w:tc>
        <w:tc>
          <w:tcPr>
            <w:tcW w:w="2551" w:type="dxa"/>
          </w:tcPr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 w:rsidRPr="00332829">
              <w:rPr>
                <w:rFonts w:ascii="Times New Roman" w:hAnsi="Times New Roman" w:cs="Times New Roman"/>
              </w:rPr>
              <w:t>Невозможность проведения проверки в силу закона*</w:t>
            </w:r>
          </w:p>
        </w:tc>
        <w:tc>
          <w:tcPr>
            <w:tcW w:w="1667" w:type="dxa"/>
          </w:tcPr>
          <w:p w:rsidR="00332829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</w:p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2829" w:rsidRPr="001974C5" w:rsidTr="00BC3E8B">
        <w:tc>
          <w:tcPr>
            <w:tcW w:w="674" w:type="dxa"/>
          </w:tcPr>
          <w:p w:rsidR="00332829" w:rsidRPr="00A23A71" w:rsidRDefault="00332829" w:rsidP="0070329E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3120" w:type="dxa"/>
            <w:vAlign w:val="center"/>
          </w:tcPr>
          <w:p w:rsidR="00332829" w:rsidRDefault="00332829" w:rsidP="00A23A7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23A71">
              <w:rPr>
                <w:rFonts w:ascii="Times New Roman" w:hAnsi="Times New Roman" w:cs="Times New Roman"/>
                <w:bCs/>
                <w:color w:val="000000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color w:val="000000"/>
              </w:rPr>
              <w:t>«</w:t>
            </w:r>
            <w:r w:rsidRPr="00A23A71">
              <w:rPr>
                <w:rFonts w:ascii="Times New Roman" w:hAnsi="Times New Roman" w:cs="Times New Roman"/>
                <w:bCs/>
                <w:color w:val="000000"/>
              </w:rPr>
              <w:t xml:space="preserve">ГК </w:t>
            </w:r>
            <w:r>
              <w:rPr>
                <w:rFonts w:ascii="Times New Roman" w:hAnsi="Times New Roman" w:cs="Times New Roman"/>
                <w:bCs/>
                <w:color w:val="000000"/>
              </w:rPr>
              <w:t>«</w:t>
            </w:r>
            <w:r w:rsidRPr="00A23A71">
              <w:rPr>
                <w:rFonts w:ascii="Times New Roman" w:hAnsi="Times New Roman" w:cs="Times New Roman"/>
                <w:bCs/>
                <w:color w:val="000000"/>
              </w:rPr>
              <w:t>Мегаполис</w:t>
            </w:r>
            <w:r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ИНН </w:t>
            </w:r>
            <w:r w:rsidRPr="00D56E08">
              <w:rPr>
                <w:rFonts w:ascii="Times New Roman" w:hAnsi="Times New Roman" w:cs="Times New Roman"/>
              </w:rPr>
              <w:t>78056635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A71">
              <w:rPr>
                <w:rFonts w:ascii="Times New Roman" w:hAnsi="Times New Roman" w:cs="Times New Roman"/>
                <w:color w:val="000000"/>
              </w:rPr>
              <w:t>08.05.2020</w:t>
            </w:r>
          </w:p>
        </w:tc>
        <w:tc>
          <w:tcPr>
            <w:tcW w:w="2551" w:type="dxa"/>
          </w:tcPr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 w:rsidRPr="00332829">
              <w:rPr>
                <w:rFonts w:ascii="Times New Roman" w:hAnsi="Times New Roman" w:cs="Times New Roman"/>
              </w:rPr>
              <w:t>Невозможность проведения проверки в силу закона*</w:t>
            </w:r>
          </w:p>
        </w:tc>
        <w:tc>
          <w:tcPr>
            <w:tcW w:w="1667" w:type="dxa"/>
          </w:tcPr>
          <w:p w:rsidR="00332829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</w:p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2829" w:rsidRPr="001974C5" w:rsidTr="00BC3E8B">
        <w:tc>
          <w:tcPr>
            <w:tcW w:w="674" w:type="dxa"/>
          </w:tcPr>
          <w:p w:rsidR="00332829" w:rsidRPr="00A23A71" w:rsidRDefault="00332829" w:rsidP="0070329E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3120" w:type="dxa"/>
            <w:vAlign w:val="center"/>
          </w:tcPr>
          <w:p w:rsidR="00332829" w:rsidRDefault="00332829" w:rsidP="00A23A7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ООО «Вектор»  </w:t>
            </w:r>
          </w:p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D56E08">
              <w:rPr>
                <w:rFonts w:ascii="Times New Roman" w:hAnsi="Times New Roman" w:cs="Times New Roman"/>
              </w:rPr>
              <w:t>784248734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A71">
              <w:rPr>
                <w:rFonts w:ascii="Times New Roman" w:hAnsi="Times New Roman" w:cs="Times New Roman"/>
                <w:color w:val="000000"/>
              </w:rPr>
              <w:t>08.05.2020</w:t>
            </w:r>
          </w:p>
        </w:tc>
        <w:tc>
          <w:tcPr>
            <w:tcW w:w="2551" w:type="dxa"/>
          </w:tcPr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 w:rsidRPr="00332829">
              <w:rPr>
                <w:rFonts w:ascii="Times New Roman" w:hAnsi="Times New Roman" w:cs="Times New Roman"/>
              </w:rPr>
              <w:t>Невозможность проведения проверки в силу закона*</w:t>
            </w:r>
          </w:p>
        </w:tc>
        <w:tc>
          <w:tcPr>
            <w:tcW w:w="1667" w:type="dxa"/>
          </w:tcPr>
          <w:p w:rsidR="00332829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</w:p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2829" w:rsidRPr="001974C5" w:rsidTr="00BC3E8B">
        <w:tc>
          <w:tcPr>
            <w:tcW w:w="674" w:type="dxa"/>
          </w:tcPr>
          <w:p w:rsidR="00332829" w:rsidRPr="00A23A71" w:rsidRDefault="00332829" w:rsidP="0070329E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3120" w:type="dxa"/>
            <w:vAlign w:val="center"/>
          </w:tcPr>
          <w:p w:rsidR="00332829" w:rsidRDefault="00332829" w:rsidP="00A23A7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ОО «</w:t>
            </w:r>
            <w:r w:rsidRPr="00A23A71">
              <w:rPr>
                <w:rFonts w:ascii="Times New Roman" w:hAnsi="Times New Roman" w:cs="Times New Roman"/>
                <w:bCs/>
                <w:color w:val="000000"/>
              </w:rPr>
              <w:t>Корпорация Мегаполис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» </w:t>
            </w:r>
          </w:p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D56E08">
              <w:rPr>
                <w:rFonts w:ascii="Times New Roman" w:hAnsi="Times New Roman" w:cs="Times New Roman"/>
              </w:rPr>
              <w:t>782616120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A71">
              <w:rPr>
                <w:rFonts w:ascii="Times New Roman" w:hAnsi="Times New Roman" w:cs="Times New Roman"/>
                <w:color w:val="000000"/>
              </w:rPr>
              <w:t>08.05.2020</w:t>
            </w:r>
          </w:p>
        </w:tc>
        <w:tc>
          <w:tcPr>
            <w:tcW w:w="2551" w:type="dxa"/>
          </w:tcPr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 w:rsidRPr="00332829">
              <w:rPr>
                <w:rFonts w:ascii="Times New Roman" w:hAnsi="Times New Roman" w:cs="Times New Roman"/>
              </w:rPr>
              <w:t>Невозможность проведения проверки в силу закона*</w:t>
            </w:r>
          </w:p>
        </w:tc>
        <w:tc>
          <w:tcPr>
            <w:tcW w:w="1667" w:type="dxa"/>
          </w:tcPr>
          <w:p w:rsidR="00332829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</w:p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2829" w:rsidRPr="001974C5" w:rsidTr="00BC3E8B">
        <w:tc>
          <w:tcPr>
            <w:tcW w:w="674" w:type="dxa"/>
          </w:tcPr>
          <w:p w:rsidR="00332829" w:rsidRPr="00A23A71" w:rsidRDefault="00332829" w:rsidP="0070329E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3120" w:type="dxa"/>
            <w:vAlign w:val="center"/>
          </w:tcPr>
          <w:p w:rsidR="00332829" w:rsidRDefault="00332829" w:rsidP="00A23A7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23A71">
              <w:rPr>
                <w:rFonts w:ascii="Times New Roman" w:hAnsi="Times New Roman" w:cs="Times New Roman"/>
                <w:bCs/>
                <w:color w:val="000000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«Созвездие» </w:t>
            </w:r>
          </w:p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D56E08">
              <w:rPr>
                <w:rFonts w:ascii="Times New Roman" w:hAnsi="Times New Roman" w:cs="Times New Roman"/>
              </w:rPr>
              <w:t>780531800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A71">
              <w:rPr>
                <w:rFonts w:ascii="Times New Roman" w:hAnsi="Times New Roman" w:cs="Times New Roman"/>
                <w:color w:val="000000"/>
              </w:rPr>
              <w:t>08.05.2020</w:t>
            </w:r>
          </w:p>
        </w:tc>
        <w:tc>
          <w:tcPr>
            <w:tcW w:w="2551" w:type="dxa"/>
          </w:tcPr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 w:rsidRPr="00332829">
              <w:rPr>
                <w:rFonts w:ascii="Times New Roman" w:hAnsi="Times New Roman" w:cs="Times New Roman"/>
              </w:rPr>
              <w:t>Невозможность проведения проверки в силу закона*</w:t>
            </w:r>
          </w:p>
        </w:tc>
        <w:tc>
          <w:tcPr>
            <w:tcW w:w="1667" w:type="dxa"/>
          </w:tcPr>
          <w:p w:rsidR="00332829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</w:p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2829" w:rsidRPr="001974C5" w:rsidTr="00BC3E8B">
        <w:tc>
          <w:tcPr>
            <w:tcW w:w="674" w:type="dxa"/>
          </w:tcPr>
          <w:p w:rsidR="00332829" w:rsidRPr="00A23A71" w:rsidRDefault="00332829" w:rsidP="0070329E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3120" w:type="dxa"/>
            <w:vAlign w:val="center"/>
          </w:tcPr>
          <w:p w:rsidR="00332829" w:rsidRDefault="00332829" w:rsidP="00A23A7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ОО «</w:t>
            </w:r>
            <w:r w:rsidRPr="00A23A71">
              <w:rPr>
                <w:rFonts w:ascii="Times New Roman" w:hAnsi="Times New Roman" w:cs="Times New Roman"/>
                <w:bCs/>
                <w:color w:val="000000"/>
              </w:rPr>
              <w:t>Айбер З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ВЕЗДА» </w:t>
            </w:r>
          </w:p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D56E08">
              <w:rPr>
                <w:rFonts w:ascii="Times New Roman" w:hAnsi="Times New Roman" w:cs="Times New Roman"/>
              </w:rPr>
              <w:t>7810345662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A71">
              <w:rPr>
                <w:rFonts w:ascii="Times New Roman" w:hAnsi="Times New Roman" w:cs="Times New Roman"/>
                <w:color w:val="000000"/>
              </w:rPr>
              <w:t>08.05.2020</w:t>
            </w:r>
          </w:p>
        </w:tc>
        <w:tc>
          <w:tcPr>
            <w:tcW w:w="2551" w:type="dxa"/>
          </w:tcPr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 w:rsidRPr="00332829">
              <w:rPr>
                <w:rFonts w:ascii="Times New Roman" w:hAnsi="Times New Roman" w:cs="Times New Roman"/>
              </w:rPr>
              <w:t>Невозможность проведения проверки в силу закона*</w:t>
            </w:r>
          </w:p>
        </w:tc>
        <w:tc>
          <w:tcPr>
            <w:tcW w:w="1667" w:type="dxa"/>
          </w:tcPr>
          <w:p w:rsidR="00332829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</w:p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2829" w:rsidRPr="001974C5" w:rsidTr="00BC3E8B">
        <w:tc>
          <w:tcPr>
            <w:tcW w:w="674" w:type="dxa"/>
          </w:tcPr>
          <w:p w:rsidR="00332829" w:rsidRPr="00A23A71" w:rsidRDefault="00332829" w:rsidP="0070329E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3120" w:type="dxa"/>
            <w:vAlign w:val="center"/>
          </w:tcPr>
          <w:p w:rsidR="00332829" w:rsidRDefault="00332829" w:rsidP="00A23A7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23A71">
              <w:rPr>
                <w:rFonts w:ascii="Times New Roman" w:hAnsi="Times New Roman" w:cs="Times New Roman"/>
                <w:bCs/>
                <w:color w:val="000000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color w:val="000000"/>
              </w:rPr>
              <w:t>«</w:t>
            </w:r>
            <w:r w:rsidRPr="00A23A71">
              <w:rPr>
                <w:rFonts w:ascii="Times New Roman" w:hAnsi="Times New Roman" w:cs="Times New Roman"/>
                <w:bCs/>
                <w:color w:val="000000"/>
              </w:rPr>
              <w:t>Айбер С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КАЗКА» </w:t>
            </w:r>
          </w:p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D56E08">
              <w:rPr>
                <w:rFonts w:ascii="Times New Roman" w:hAnsi="Times New Roman" w:cs="Times New Roman"/>
              </w:rPr>
              <w:t>781098630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A71">
              <w:rPr>
                <w:rFonts w:ascii="Times New Roman" w:hAnsi="Times New Roman" w:cs="Times New Roman"/>
                <w:color w:val="000000"/>
              </w:rPr>
              <w:t>08.05.2020</w:t>
            </w:r>
          </w:p>
        </w:tc>
        <w:tc>
          <w:tcPr>
            <w:tcW w:w="2551" w:type="dxa"/>
          </w:tcPr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 w:rsidRPr="00332829">
              <w:rPr>
                <w:rFonts w:ascii="Times New Roman" w:hAnsi="Times New Roman" w:cs="Times New Roman"/>
              </w:rPr>
              <w:t>Невозможность проведения проверки в силу закона*</w:t>
            </w:r>
          </w:p>
        </w:tc>
        <w:tc>
          <w:tcPr>
            <w:tcW w:w="1667" w:type="dxa"/>
          </w:tcPr>
          <w:p w:rsidR="00332829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</w:p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2829" w:rsidRPr="001974C5" w:rsidTr="00BC3E8B">
        <w:tc>
          <w:tcPr>
            <w:tcW w:w="674" w:type="dxa"/>
          </w:tcPr>
          <w:p w:rsidR="00332829" w:rsidRPr="00A23A71" w:rsidRDefault="00332829" w:rsidP="0070329E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lastRenderedPageBreak/>
              <w:t>76.</w:t>
            </w:r>
          </w:p>
        </w:tc>
        <w:tc>
          <w:tcPr>
            <w:tcW w:w="3120" w:type="dxa"/>
          </w:tcPr>
          <w:p w:rsidR="00332829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412644">
              <w:rPr>
                <w:rFonts w:ascii="Times New Roman" w:hAnsi="Times New Roman" w:cs="Times New Roman"/>
              </w:rPr>
              <w:t>ЗАО «Универсальное строительное объединение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ИНН </w:t>
            </w:r>
            <w:r w:rsidRPr="00412644">
              <w:rPr>
                <w:rFonts w:ascii="Times New Roman" w:hAnsi="Times New Roman" w:cs="Times New Roman"/>
              </w:rPr>
              <w:t>783000086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13.05.2020</w:t>
            </w:r>
          </w:p>
        </w:tc>
        <w:tc>
          <w:tcPr>
            <w:tcW w:w="2551" w:type="dxa"/>
          </w:tcPr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 w:rsidRPr="00332829">
              <w:rPr>
                <w:rFonts w:ascii="Times New Roman" w:hAnsi="Times New Roman" w:cs="Times New Roman"/>
              </w:rPr>
              <w:t>Невозможность проведения проверки в силу закона*</w:t>
            </w:r>
          </w:p>
        </w:tc>
        <w:tc>
          <w:tcPr>
            <w:tcW w:w="1667" w:type="dxa"/>
          </w:tcPr>
          <w:p w:rsidR="00332829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</w:p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2829" w:rsidRPr="001974C5" w:rsidTr="00BC3E8B">
        <w:tc>
          <w:tcPr>
            <w:tcW w:w="674" w:type="dxa"/>
          </w:tcPr>
          <w:p w:rsidR="00332829" w:rsidRPr="00A23A71" w:rsidRDefault="00332829" w:rsidP="0070329E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3120" w:type="dxa"/>
          </w:tcPr>
          <w:p w:rsidR="00332829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орманн-Запад»</w:t>
            </w:r>
          </w:p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ИНН </w:t>
            </w:r>
            <w:r w:rsidRPr="00412644">
              <w:rPr>
                <w:rFonts w:ascii="Times New Roman" w:hAnsi="Times New Roman" w:cs="Times New Roman"/>
              </w:rPr>
              <w:t>780238783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15.05.2020</w:t>
            </w:r>
          </w:p>
        </w:tc>
        <w:tc>
          <w:tcPr>
            <w:tcW w:w="2551" w:type="dxa"/>
          </w:tcPr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 w:rsidRPr="00332829">
              <w:rPr>
                <w:rFonts w:ascii="Times New Roman" w:hAnsi="Times New Roman" w:cs="Times New Roman"/>
              </w:rPr>
              <w:t>Невозможность проведения проверки в силу закона*</w:t>
            </w:r>
          </w:p>
        </w:tc>
        <w:tc>
          <w:tcPr>
            <w:tcW w:w="1667" w:type="dxa"/>
          </w:tcPr>
          <w:p w:rsidR="00332829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</w:p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2829" w:rsidRPr="001974C5" w:rsidTr="00BC3E8B">
        <w:tc>
          <w:tcPr>
            <w:tcW w:w="674" w:type="dxa"/>
          </w:tcPr>
          <w:p w:rsidR="00332829" w:rsidRPr="00A23A71" w:rsidRDefault="00332829" w:rsidP="0070329E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3120" w:type="dxa"/>
            <w:vAlign w:val="center"/>
          </w:tcPr>
          <w:p w:rsidR="00332829" w:rsidRDefault="00332829" w:rsidP="00A23A7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23A71">
              <w:rPr>
                <w:rFonts w:ascii="Times New Roman" w:hAnsi="Times New Roman" w:cs="Times New Roman"/>
                <w:bCs/>
                <w:color w:val="000000"/>
              </w:rPr>
              <w:t>ООО «Квартал»</w:t>
            </w:r>
          </w:p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ИНН </w:t>
            </w:r>
            <w:r w:rsidRPr="00412644">
              <w:rPr>
                <w:rFonts w:ascii="Times New Roman" w:hAnsi="Times New Roman" w:cs="Times New Roman"/>
              </w:rPr>
              <w:t>470314268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A71">
              <w:rPr>
                <w:rFonts w:ascii="Times New Roman" w:hAnsi="Times New Roman" w:cs="Times New Roman"/>
                <w:color w:val="000000"/>
              </w:rPr>
              <w:t>21.05.2020</w:t>
            </w:r>
          </w:p>
        </w:tc>
        <w:tc>
          <w:tcPr>
            <w:tcW w:w="2551" w:type="dxa"/>
          </w:tcPr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 w:rsidRPr="00332829">
              <w:rPr>
                <w:rFonts w:ascii="Times New Roman" w:hAnsi="Times New Roman" w:cs="Times New Roman"/>
              </w:rPr>
              <w:t>Невозможность проведения проверки в силу закона*</w:t>
            </w:r>
          </w:p>
        </w:tc>
        <w:tc>
          <w:tcPr>
            <w:tcW w:w="1667" w:type="dxa"/>
          </w:tcPr>
          <w:p w:rsidR="00332829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</w:p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2829" w:rsidRPr="001974C5" w:rsidTr="00BC3E8B">
        <w:tc>
          <w:tcPr>
            <w:tcW w:w="674" w:type="dxa"/>
          </w:tcPr>
          <w:p w:rsidR="00332829" w:rsidRPr="00A23A71" w:rsidRDefault="00332829" w:rsidP="0070329E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3120" w:type="dxa"/>
            <w:vAlign w:val="center"/>
          </w:tcPr>
          <w:p w:rsidR="00332829" w:rsidRDefault="00332829" w:rsidP="004313A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ЛенСпецСтр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» </w:t>
            </w:r>
          </w:p>
          <w:p w:rsidR="00332829" w:rsidRPr="00A23A71" w:rsidRDefault="00332829" w:rsidP="004313A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4313A5">
              <w:rPr>
                <w:rFonts w:ascii="Times New Roman" w:hAnsi="Times New Roman" w:cs="Times New Roman"/>
              </w:rPr>
              <w:t>841351360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vAlign w:val="center"/>
          </w:tcPr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A71">
              <w:rPr>
                <w:rFonts w:ascii="Times New Roman" w:hAnsi="Times New Roman" w:cs="Times New Roman"/>
                <w:color w:val="000000"/>
              </w:rPr>
              <w:t>21.05.2020</w:t>
            </w:r>
          </w:p>
        </w:tc>
        <w:tc>
          <w:tcPr>
            <w:tcW w:w="2551" w:type="dxa"/>
          </w:tcPr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 w:rsidRPr="00332829">
              <w:rPr>
                <w:rFonts w:ascii="Times New Roman" w:hAnsi="Times New Roman" w:cs="Times New Roman"/>
              </w:rPr>
              <w:t>Невозможность проведения проверки в силу закона*</w:t>
            </w:r>
          </w:p>
        </w:tc>
        <w:tc>
          <w:tcPr>
            <w:tcW w:w="1667" w:type="dxa"/>
          </w:tcPr>
          <w:p w:rsidR="00332829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</w:p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2829" w:rsidRPr="001974C5" w:rsidTr="00BC3E8B">
        <w:tc>
          <w:tcPr>
            <w:tcW w:w="674" w:type="dxa"/>
          </w:tcPr>
          <w:p w:rsidR="00332829" w:rsidRPr="00A23A71" w:rsidRDefault="00332829" w:rsidP="0070329E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3120" w:type="dxa"/>
            <w:vAlign w:val="center"/>
          </w:tcPr>
          <w:p w:rsidR="00332829" w:rsidRDefault="00332829" w:rsidP="00A23A7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ОО 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ЛенОблСтр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»  </w:t>
            </w:r>
          </w:p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4313A5">
              <w:rPr>
                <w:rFonts w:ascii="Times New Roman" w:hAnsi="Times New Roman" w:cs="Times New Roman"/>
              </w:rPr>
              <w:t>784146772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A71">
              <w:rPr>
                <w:rFonts w:ascii="Times New Roman" w:hAnsi="Times New Roman" w:cs="Times New Roman"/>
                <w:color w:val="000000"/>
              </w:rPr>
              <w:t>21.05.2020</w:t>
            </w:r>
          </w:p>
        </w:tc>
        <w:tc>
          <w:tcPr>
            <w:tcW w:w="2551" w:type="dxa"/>
          </w:tcPr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 w:rsidRPr="00332829">
              <w:rPr>
                <w:rFonts w:ascii="Times New Roman" w:hAnsi="Times New Roman" w:cs="Times New Roman"/>
              </w:rPr>
              <w:t>Невозможность проведения проверки в силу закона*</w:t>
            </w:r>
          </w:p>
        </w:tc>
        <w:tc>
          <w:tcPr>
            <w:tcW w:w="1667" w:type="dxa"/>
          </w:tcPr>
          <w:p w:rsidR="00332829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</w:p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2829" w:rsidRPr="001974C5" w:rsidTr="00BC3E8B">
        <w:tc>
          <w:tcPr>
            <w:tcW w:w="674" w:type="dxa"/>
          </w:tcPr>
          <w:p w:rsidR="00332829" w:rsidRPr="00A23A71" w:rsidRDefault="00332829" w:rsidP="0070329E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3120" w:type="dxa"/>
          </w:tcPr>
          <w:p w:rsidR="00332829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A23A71">
              <w:rPr>
                <w:rFonts w:ascii="Times New Roman" w:hAnsi="Times New Roman" w:cs="Times New Roman"/>
              </w:rPr>
              <w:t xml:space="preserve">СК </w:t>
            </w:r>
            <w:r>
              <w:rPr>
                <w:rFonts w:ascii="Times New Roman" w:hAnsi="Times New Roman" w:cs="Times New Roman"/>
              </w:rPr>
              <w:t xml:space="preserve">«Галактика» </w:t>
            </w:r>
          </w:p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412644">
              <w:rPr>
                <w:rFonts w:ascii="Times New Roman" w:hAnsi="Times New Roman" w:cs="Times New Roman"/>
              </w:rPr>
              <w:t>890102453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A71">
              <w:rPr>
                <w:rFonts w:ascii="Times New Roman" w:hAnsi="Times New Roman" w:cs="Times New Roman"/>
                <w:color w:val="000000"/>
              </w:rPr>
              <w:t>22.05.2020</w:t>
            </w:r>
          </w:p>
        </w:tc>
        <w:tc>
          <w:tcPr>
            <w:tcW w:w="2551" w:type="dxa"/>
          </w:tcPr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 w:rsidRPr="00332829">
              <w:rPr>
                <w:rFonts w:ascii="Times New Roman" w:hAnsi="Times New Roman" w:cs="Times New Roman"/>
              </w:rPr>
              <w:t>Невозможность проведения проверки в силу закона*</w:t>
            </w:r>
          </w:p>
        </w:tc>
        <w:tc>
          <w:tcPr>
            <w:tcW w:w="1667" w:type="dxa"/>
          </w:tcPr>
          <w:p w:rsidR="00332829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</w:p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2829" w:rsidRPr="001974C5" w:rsidTr="00BC3E8B">
        <w:tc>
          <w:tcPr>
            <w:tcW w:w="674" w:type="dxa"/>
          </w:tcPr>
          <w:p w:rsidR="00332829" w:rsidRPr="00A23A71" w:rsidRDefault="00332829" w:rsidP="0070329E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3120" w:type="dxa"/>
          </w:tcPr>
          <w:p w:rsidR="00332829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23A71">
              <w:rPr>
                <w:rFonts w:ascii="Times New Roman" w:hAnsi="Times New Roman" w:cs="Times New Roman"/>
              </w:rPr>
              <w:t>Тареал</w:t>
            </w:r>
            <w:proofErr w:type="spellEnd"/>
            <w:r w:rsidRPr="00A23A7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412644">
              <w:rPr>
                <w:rFonts w:ascii="Times New Roman" w:hAnsi="Times New Roman" w:cs="Times New Roman"/>
              </w:rPr>
              <w:t>470309534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A71">
              <w:rPr>
                <w:rFonts w:ascii="Times New Roman" w:hAnsi="Times New Roman" w:cs="Times New Roman"/>
                <w:color w:val="000000"/>
              </w:rPr>
              <w:t>28.05.2020</w:t>
            </w:r>
          </w:p>
        </w:tc>
        <w:tc>
          <w:tcPr>
            <w:tcW w:w="2551" w:type="dxa"/>
          </w:tcPr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 w:rsidRPr="00332829">
              <w:rPr>
                <w:rFonts w:ascii="Times New Roman" w:hAnsi="Times New Roman" w:cs="Times New Roman"/>
              </w:rPr>
              <w:t>Невозможность проведения проверки в силу закона*</w:t>
            </w:r>
          </w:p>
        </w:tc>
        <w:tc>
          <w:tcPr>
            <w:tcW w:w="1667" w:type="dxa"/>
          </w:tcPr>
          <w:p w:rsidR="00332829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</w:p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2829" w:rsidRPr="001974C5" w:rsidTr="00BC3E8B">
        <w:tc>
          <w:tcPr>
            <w:tcW w:w="674" w:type="dxa"/>
          </w:tcPr>
          <w:p w:rsidR="00332829" w:rsidRPr="00A23A71" w:rsidRDefault="00332829" w:rsidP="0070329E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3120" w:type="dxa"/>
          </w:tcPr>
          <w:p w:rsidR="00332829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23A71">
              <w:rPr>
                <w:rFonts w:ascii="Times New Roman" w:hAnsi="Times New Roman" w:cs="Times New Roman"/>
              </w:rPr>
              <w:t>Тареал</w:t>
            </w:r>
            <w:proofErr w:type="spellEnd"/>
            <w:r w:rsidRPr="00A23A7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412644">
              <w:rPr>
                <w:rFonts w:ascii="Times New Roman" w:hAnsi="Times New Roman" w:cs="Times New Roman"/>
              </w:rPr>
              <w:t>(ИНН 4703095349)</w:t>
            </w:r>
          </w:p>
        </w:tc>
        <w:tc>
          <w:tcPr>
            <w:tcW w:w="1843" w:type="dxa"/>
            <w:vAlign w:val="center"/>
          </w:tcPr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A71">
              <w:rPr>
                <w:rFonts w:ascii="Times New Roman" w:hAnsi="Times New Roman" w:cs="Times New Roman"/>
                <w:color w:val="000000"/>
              </w:rPr>
              <w:t>28.05.2020</w:t>
            </w:r>
          </w:p>
        </w:tc>
        <w:tc>
          <w:tcPr>
            <w:tcW w:w="2551" w:type="dxa"/>
          </w:tcPr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 w:rsidRPr="00332829">
              <w:rPr>
                <w:rFonts w:ascii="Times New Roman" w:hAnsi="Times New Roman" w:cs="Times New Roman"/>
              </w:rPr>
              <w:t>Невозможность проведения проверки в силу закона*</w:t>
            </w:r>
          </w:p>
        </w:tc>
        <w:tc>
          <w:tcPr>
            <w:tcW w:w="1667" w:type="dxa"/>
          </w:tcPr>
          <w:p w:rsidR="00332829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</w:p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2829" w:rsidRPr="001974C5" w:rsidTr="00BC3E8B">
        <w:tc>
          <w:tcPr>
            <w:tcW w:w="674" w:type="dxa"/>
          </w:tcPr>
          <w:p w:rsidR="00332829" w:rsidRPr="00A23A71" w:rsidRDefault="00332829" w:rsidP="0070329E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3120" w:type="dxa"/>
          </w:tcPr>
          <w:p w:rsidR="00332829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23A71">
              <w:rPr>
                <w:rFonts w:ascii="Times New Roman" w:hAnsi="Times New Roman" w:cs="Times New Roman"/>
              </w:rPr>
              <w:t>Тареал</w:t>
            </w:r>
            <w:proofErr w:type="spellEnd"/>
            <w:r w:rsidRPr="00A23A7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412644">
              <w:rPr>
                <w:rFonts w:ascii="Times New Roman" w:hAnsi="Times New Roman" w:cs="Times New Roman"/>
              </w:rPr>
              <w:t>(ИНН 4703095349)</w:t>
            </w:r>
          </w:p>
        </w:tc>
        <w:tc>
          <w:tcPr>
            <w:tcW w:w="1843" w:type="dxa"/>
            <w:vAlign w:val="center"/>
          </w:tcPr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A71">
              <w:rPr>
                <w:rFonts w:ascii="Times New Roman" w:hAnsi="Times New Roman" w:cs="Times New Roman"/>
                <w:color w:val="000000"/>
              </w:rPr>
              <w:t>28.05.2020</w:t>
            </w:r>
          </w:p>
        </w:tc>
        <w:tc>
          <w:tcPr>
            <w:tcW w:w="2551" w:type="dxa"/>
          </w:tcPr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 w:rsidRPr="00332829">
              <w:rPr>
                <w:rFonts w:ascii="Times New Roman" w:hAnsi="Times New Roman" w:cs="Times New Roman"/>
              </w:rPr>
              <w:t>Невозможность проведения проверки в силу закона*</w:t>
            </w:r>
          </w:p>
        </w:tc>
        <w:tc>
          <w:tcPr>
            <w:tcW w:w="1667" w:type="dxa"/>
          </w:tcPr>
          <w:p w:rsidR="00332829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</w:p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2829" w:rsidRPr="001974C5" w:rsidTr="00BC3E8B">
        <w:tc>
          <w:tcPr>
            <w:tcW w:w="674" w:type="dxa"/>
          </w:tcPr>
          <w:p w:rsidR="00332829" w:rsidRPr="00A23A71" w:rsidRDefault="00332829" w:rsidP="0070329E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3120" w:type="dxa"/>
          </w:tcPr>
          <w:p w:rsidR="00332829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тройл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332829" w:rsidRPr="00A23A71" w:rsidRDefault="00332829" w:rsidP="004313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Н 7813427627)</w:t>
            </w:r>
          </w:p>
        </w:tc>
        <w:tc>
          <w:tcPr>
            <w:tcW w:w="1843" w:type="dxa"/>
          </w:tcPr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05.06.2020</w:t>
            </w:r>
          </w:p>
        </w:tc>
        <w:tc>
          <w:tcPr>
            <w:tcW w:w="2551" w:type="dxa"/>
          </w:tcPr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 w:rsidRPr="00332829">
              <w:rPr>
                <w:rFonts w:ascii="Times New Roman" w:hAnsi="Times New Roman" w:cs="Times New Roman"/>
              </w:rPr>
              <w:t>Невозможность проведения проверки в силу закона*</w:t>
            </w:r>
          </w:p>
        </w:tc>
        <w:tc>
          <w:tcPr>
            <w:tcW w:w="1667" w:type="dxa"/>
          </w:tcPr>
          <w:p w:rsidR="00332829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</w:p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2829" w:rsidRPr="001974C5" w:rsidTr="00BC3E8B">
        <w:tc>
          <w:tcPr>
            <w:tcW w:w="674" w:type="dxa"/>
          </w:tcPr>
          <w:p w:rsidR="00332829" w:rsidRPr="00A23A71" w:rsidRDefault="00332829" w:rsidP="0070329E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3120" w:type="dxa"/>
          </w:tcPr>
          <w:p w:rsidR="00332829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23A71">
              <w:rPr>
                <w:rFonts w:ascii="Times New Roman" w:hAnsi="Times New Roman" w:cs="Times New Roman"/>
              </w:rPr>
              <w:t>Отделстрой</w:t>
            </w:r>
            <w:proofErr w:type="spellEnd"/>
            <w:r w:rsidRPr="00A23A7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412644">
              <w:rPr>
                <w:rFonts w:ascii="Times New Roman" w:hAnsi="Times New Roman" w:cs="Times New Roman"/>
              </w:rPr>
              <w:t>78253725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08.06.2020</w:t>
            </w:r>
          </w:p>
        </w:tc>
        <w:tc>
          <w:tcPr>
            <w:tcW w:w="2551" w:type="dxa"/>
          </w:tcPr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 w:rsidRPr="00332829">
              <w:rPr>
                <w:rFonts w:ascii="Times New Roman" w:hAnsi="Times New Roman" w:cs="Times New Roman"/>
              </w:rPr>
              <w:t>Невозможность проведения проверки в силу закона*</w:t>
            </w:r>
          </w:p>
        </w:tc>
        <w:tc>
          <w:tcPr>
            <w:tcW w:w="1667" w:type="dxa"/>
          </w:tcPr>
          <w:p w:rsidR="00332829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</w:p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2829" w:rsidRPr="001974C5" w:rsidTr="00BC3E8B">
        <w:tc>
          <w:tcPr>
            <w:tcW w:w="674" w:type="dxa"/>
          </w:tcPr>
          <w:p w:rsidR="00332829" w:rsidRPr="00A23A71" w:rsidRDefault="00332829" w:rsidP="0070329E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3120" w:type="dxa"/>
          </w:tcPr>
          <w:p w:rsidR="00332829" w:rsidRDefault="00332829" w:rsidP="004313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тройле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332829" w:rsidRPr="00A23A71" w:rsidRDefault="00332829" w:rsidP="004313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7813427627) </w:t>
            </w:r>
          </w:p>
        </w:tc>
        <w:tc>
          <w:tcPr>
            <w:tcW w:w="1843" w:type="dxa"/>
          </w:tcPr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11.06.2020</w:t>
            </w:r>
          </w:p>
        </w:tc>
        <w:tc>
          <w:tcPr>
            <w:tcW w:w="2551" w:type="dxa"/>
          </w:tcPr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 w:rsidRPr="00332829">
              <w:rPr>
                <w:rFonts w:ascii="Times New Roman" w:hAnsi="Times New Roman" w:cs="Times New Roman"/>
              </w:rPr>
              <w:t>Невозможность проведения проверки в силу закона*</w:t>
            </w:r>
          </w:p>
        </w:tc>
        <w:tc>
          <w:tcPr>
            <w:tcW w:w="1667" w:type="dxa"/>
          </w:tcPr>
          <w:p w:rsidR="00332829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</w:p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2829" w:rsidRPr="001974C5" w:rsidTr="00BC3E8B">
        <w:tc>
          <w:tcPr>
            <w:tcW w:w="674" w:type="dxa"/>
          </w:tcPr>
          <w:p w:rsidR="00332829" w:rsidRPr="00A23A71" w:rsidRDefault="00332829" w:rsidP="0070329E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3120" w:type="dxa"/>
          </w:tcPr>
          <w:p w:rsidR="00332829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23A71">
              <w:rPr>
                <w:rFonts w:ascii="Times New Roman" w:hAnsi="Times New Roman" w:cs="Times New Roman"/>
              </w:rPr>
              <w:t>КомфортСтрой</w:t>
            </w:r>
            <w:proofErr w:type="spellEnd"/>
            <w:r w:rsidRPr="00A23A71">
              <w:rPr>
                <w:rFonts w:ascii="Times New Roman" w:hAnsi="Times New Roman" w:cs="Times New Roman"/>
              </w:rPr>
              <w:t>»</w:t>
            </w:r>
          </w:p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ИНН </w:t>
            </w:r>
            <w:r w:rsidRPr="00412644">
              <w:rPr>
                <w:rFonts w:ascii="Times New Roman" w:hAnsi="Times New Roman" w:cs="Times New Roman"/>
              </w:rPr>
              <w:t>780161953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12.06.2020</w:t>
            </w:r>
          </w:p>
        </w:tc>
        <w:tc>
          <w:tcPr>
            <w:tcW w:w="2551" w:type="dxa"/>
          </w:tcPr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 w:rsidRPr="00332829">
              <w:rPr>
                <w:rFonts w:ascii="Times New Roman" w:hAnsi="Times New Roman" w:cs="Times New Roman"/>
              </w:rPr>
              <w:t>Невозможность проведения проверки в силу закона*</w:t>
            </w:r>
          </w:p>
        </w:tc>
        <w:tc>
          <w:tcPr>
            <w:tcW w:w="1667" w:type="dxa"/>
          </w:tcPr>
          <w:p w:rsidR="00332829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</w:p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2829" w:rsidRPr="001974C5" w:rsidTr="00BC3E8B">
        <w:tc>
          <w:tcPr>
            <w:tcW w:w="674" w:type="dxa"/>
          </w:tcPr>
          <w:p w:rsidR="00332829" w:rsidRPr="00A23A71" w:rsidRDefault="00332829" w:rsidP="0070329E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3120" w:type="dxa"/>
          </w:tcPr>
          <w:p w:rsidR="00332829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ООО «Линкор»</w:t>
            </w:r>
          </w:p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ИНН </w:t>
            </w:r>
            <w:r w:rsidRPr="00412644">
              <w:rPr>
                <w:rFonts w:ascii="Times New Roman" w:hAnsi="Times New Roman" w:cs="Times New Roman"/>
              </w:rPr>
              <w:t>781083644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19.06.2020</w:t>
            </w:r>
          </w:p>
        </w:tc>
        <w:tc>
          <w:tcPr>
            <w:tcW w:w="2551" w:type="dxa"/>
          </w:tcPr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 w:rsidRPr="00332829">
              <w:rPr>
                <w:rFonts w:ascii="Times New Roman" w:hAnsi="Times New Roman" w:cs="Times New Roman"/>
              </w:rPr>
              <w:t>Невозможность проведения проверки в силу закона*</w:t>
            </w:r>
          </w:p>
        </w:tc>
        <w:tc>
          <w:tcPr>
            <w:tcW w:w="1667" w:type="dxa"/>
          </w:tcPr>
          <w:p w:rsidR="00332829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</w:p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2829" w:rsidRPr="001974C5" w:rsidTr="00BC3E8B">
        <w:tc>
          <w:tcPr>
            <w:tcW w:w="674" w:type="dxa"/>
          </w:tcPr>
          <w:p w:rsidR="00332829" w:rsidRPr="00A23A71" w:rsidRDefault="00332829" w:rsidP="0070329E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3120" w:type="dxa"/>
          </w:tcPr>
          <w:p w:rsidR="00332829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23A71">
              <w:rPr>
                <w:rFonts w:ascii="Times New Roman" w:hAnsi="Times New Roman" w:cs="Times New Roman"/>
              </w:rPr>
              <w:t>Инвестторг</w:t>
            </w:r>
            <w:proofErr w:type="spellEnd"/>
            <w:r w:rsidRPr="00A23A71">
              <w:rPr>
                <w:rFonts w:ascii="Times New Roman" w:hAnsi="Times New Roman" w:cs="Times New Roman"/>
              </w:rPr>
              <w:t xml:space="preserve"> 6-1»</w:t>
            </w:r>
          </w:p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ИНН </w:t>
            </w:r>
            <w:r w:rsidRPr="00412644">
              <w:rPr>
                <w:rFonts w:ascii="Times New Roman" w:hAnsi="Times New Roman" w:cs="Times New Roman"/>
              </w:rPr>
              <w:t>781634385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332829" w:rsidRPr="00A23A71" w:rsidRDefault="00332829" w:rsidP="00A23A71">
            <w:pPr>
              <w:jc w:val="center"/>
              <w:rPr>
                <w:rFonts w:ascii="Times New Roman" w:hAnsi="Times New Roman" w:cs="Times New Roman"/>
              </w:rPr>
            </w:pPr>
            <w:r w:rsidRPr="00A23A71"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2551" w:type="dxa"/>
          </w:tcPr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 w:rsidRPr="00332829">
              <w:rPr>
                <w:rFonts w:ascii="Times New Roman" w:hAnsi="Times New Roman" w:cs="Times New Roman"/>
              </w:rPr>
              <w:t>Невозможность проведения проверки в силу закона*</w:t>
            </w:r>
          </w:p>
        </w:tc>
        <w:tc>
          <w:tcPr>
            <w:tcW w:w="1667" w:type="dxa"/>
          </w:tcPr>
          <w:p w:rsidR="00332829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</w:p>
          <w:p w:rsidR="00332829" w:rsidRPr="00A23A71" w:rsidRDefault="00332829" w:rsidP="00DE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4FF5" w:rsidRPr="001974C5" w:rsidTr="00BC3E8B">
        <w:tc>
          <w:tcPr>
            <w:tcW w:w="674" w:type="dxa"/>
          </w:tcPr>
          <w:p w:rsidR="00CD4FF5" w:rsidRPr="00A23A71" w:rsidRDefault="00CD4FF5" w:rsidP="00703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3120" w:type="dxa"/>
          </w:tcPr>
          <w:p w:rsidR="00CD4FF5" w:rsidRDefault="00CD4FF5" w:rsidP="00A23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етро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D4FF5" w:rsidRPr="00A23A71" w:rsidRDefault="00CD4FF5" w:rsidP="00A23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Н </w:t>
            </w:r>
            <w:r w:rsidRPr="00CD4FF5">
              <w:rPr>
                <w:rFonts w:ascii="Times New Roman" w:hAnsi="Times New Roman" w:cs="Times New Roman"/>
              </w:rPr>
              <w:t>783940503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CD4FF5" w:rsidRPr="00A23A71" w:rsidRDefault="00CD4FF5" w:rsidP="00A23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0</w:t>
            </w:r>
          </w:p>
        </w:tc>
        <w:tc>
          <w:tcPr>
            <w:tcW w:w="2551" w:type="dxa"/>
          </w:tcPr>
          <w:p w:rsidR="00CD4FF5" w:rsidRPr="001974C5" w:rsidRDefault="00CD4FF5" w:rsidP="009332FB">
            <w:pPr>
              <w:jc w:val="center"/>
              <w:rPr>
                <w:rFonts w:ascii="Times New Roman" w:hAnsi="Times New Roman" w:cs="Times New Roman"/>
              </w:rPr>
            </w:pPr>
            <w:r w:rsidRPr="001974C5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1667" w:type="dxa"/>
          </w:tcPr>
          <w:p w:rsidR="00CD4FF5" w:rsidRPr="001974C5" w:rsidRDefault="00CD4FF5" w:rsidP="00CD4FF5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</w:tbl>
    <w:p w:rsidR="00C90741" w:rsidRDefault="00C90741" w:rsidP="00CD4FF5"/>
    <w:sectPr w:rsidR="00C90741" w:rsidSect="00ED495C">
      <w:endnotePr>
        <w:numFmt w:val="chicago"/>
      </w:endnotePr>
      <w:pgSz w:w="11906" w:h="16838"/>
      <w:pgMar w:top="1021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4C" w:rsidRDefault="00E9614C" w:rsidP="00332829">
      <w:pPr>
        <w:spacing w:after="0" w:line="240" w:lineRule="auto"/>
      </w:pPr>
      <w:r>
        <w:separator/>
      </w:r>
    </w:p>
  </w:endnote>
  <w:endnote w:type="continuationSeparator" w:id="0">
    <w:p w:rsidR="00E9614C" w:rsidRDefault="00E9614C" w:rsidP="00332829">
      <w:pPr>
        <w:spacing w:after="0" w:line="240" w:lineRule="auto"/>
      </w:pPr>
      <w:r>
        <w:continuationSeparator/>
      </w:r>
    </w:p>
  </w:endnote>
  <w:endnote w:id="1">
    <w:p w:rsidR="00332829" w:rsidRPr="00332829" w:rsidRDefault="00332829" w:rsidP="00332829">
      <w:pPr>
        <w:pStyle w:val="a4"/>
        <w:jc w:val="both"/>
        <w:rPr>
          <w:rFonts w:ascii="Times New Roman" w:hAnsi="Times New Roman" w:cs="Times New Roman"/>
        </w:rPr>
      </w:pPr>
      <w:r w:rsidRPr="00332829">
        <w:rPr>
          <w:rStyle w:val="a6"/>
          <w:rFonts w:ascii="Times New Roman" w:hAnsi="Times New Roman" w:cs="Times New Roman"/>
        </w:rPr>
        <w:endnoteRef/>
      </w:r>
      <w:r w:rsidRPr="00332829">
        <w:rPr>
          <w:rFonts w:ascii="Times New Roman" w:hAnsi="Times New Roman" w:cs="Times New Roman"/>
        </w:rPr>
        <w:t xml:space="preserve"> </w:t>
      </w:r>
      <w:proofErr w:type="gramStart"/>
      <w:r w:rsidRPr="00332829">
        <w:rPr>
          <w:rFonts w:ascii="Times New Roman" w:hAnsi="Times New Roman" w:cs="Times New Roman"/>
        </w:rPr>
        <w:t>В соответствии с ч. 1.1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 01.04.2020 № 98-ФЗ «О внесении изменений в отдельные законодательные акты Российской Федерации по вопросам предупреждения и ликвидации чрезвы</w:t>
      </w:r>
      <w:r w:rsidR="00BC3E8B">
        <w:rPr>
          <w:rFonts w:ascii="Times New Roman" w:hAnsi="Times New Roman" w:cs="Times New Roman"/>
        </w:rPr>
        <w:t>чайных ситуаций»), Постановлением</w:t>
      </w:r>
      <w:r w:rsidRPr="00332829">
        <w:rPr>
          <w:rFonts w:ascii="Times New Roman" w:hAnsi="Times New Roman" w:cs="Times New Roman"/>
        </w:rPr>
        <w:t xml:space="preserve"> Правительства РФ от 03.04.2020 № 438 «Об особенностях осуществления</w:t>
      </w:r>
      <w:proofErr w:type="gramEnd"/>
      <w:r w:rsidRPr="00332829">
        <w:rPr>
          <w:rFonts w:ascii="Times New Roman" w:hAnsi="Times New Roman" w:cs="Times New Roman"/>
        </w:rPr>
        <w:t xml:space="preserve">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</w:t>
      </w:r>
      <w:proofErr w:type="gramStart"/>
      <w:r w:rsidRPr="00332829">
        <w:rPr>
          <w:rFonts w:ascii="Times New Roman" w:hAnsi="Times New Roman" w:cs="Times New Roman"/>
        </w:rPr>
        <w:t>контроля ежегодных планов проведения плановых проверок юридических лиц</w:t>
      </w:r>
      <w:proofErr w:type="gramEnd"/>
      <w:r w:rsidRPr="00332829">
        <w:rPr>
          <w:rFonts w:ascii="Times New Roman" w:hAnsi="Times New Roman" w:cs="Times New Roman"/>
        </w:rPr>
        <w:t xml:space="preserve"> и индивидуальных предпринимателей» в период с 01.04.2020 по 31.12.2020 проведение проверок запрещено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4C" w:rsidRDefault="00E9614C" w:rsidP="00332829">
      <w:pPr>
        <w:spacing w:after="0" w:line="240" w:lineRule="auto"/>
      </w:pPr>
      <w:r>
        <w:separator/>
      </w:r>
    </w:p>
  </w:footnote>
  <w:footnote w:type="continuationSeparator" w:id="0">
    <w:p w:rsidR="00E9614C" w:rsidRDefault="00E9614C" w:rsidP="003328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E80"/>
    <w:rsid w:val="00024279"/>
    <w:rsid w:val="00031210"/>
    <w:rsid w:val="000863A9"/>
    <w:rsid w:val="002C6A4F"/>
    <w:rsid w:val="00327CCD"/>
    <w:rsid w:val="00332829"/>
    <w:rsid w:val="00365A8B"/>
    <w:rsid w:val="00412644"/>
    <w:rsid w:val="004313A5"/>
    <w:rsid w:val="00515FD2"/>
    <w:rsid w:val="00591C1E"/>
    <w:rsid w:val="00614279"/>
    <w:rsid w:val="00641E80"/>
    <w:rsid w:val="006D7572"/>
    <w:rsid w:val="0070329E"/>
    <w:rsid w:val="00784314"/>
    <w:rsid w:val="00791CC3"/>
    <w:rsid w:val="008D5E65"/>
    <w:rsid w:val="008F3DB9"/>
    <w:rsid w:val="0092216A"/>
    <w:rsid w:val="009342BA"/>
    <w:rsid w:val="00941EBD"/>
    <w:rsid w:val="009D05CC"/>
    <w:rsid w:val="009D4873"/>
    <w:rsid w:val="00A05024"/>
    <w:rsid w:val="00A23A71"/>
    <w:rsid w:val="00AC4A59"/>
    <w:rsid w:val="00BC3E8B"/>
    <w:rsid w:val="00C01CCB"/>
    <w:rsid w:val="00C1412C"/>
    <w:rsid w:val="00C54577"/>
    <w:rsid w:val="00C60672"/>
    <w:rsid w:val="00C90741"/>
    <w:rsid w:val="00CB4895"/>
    <w:rsid w:val="00CD4FF5"/>
    <w:rsid w:val="00D134DF"/>
    <w:rsid w:val="00D56E08"/>
    <w:rsid w:val="00D725C6"/>
    <w:rsid w:val="00DC6076"/>
    <w:rsid w:val="00E8296F"/>
    <w:rsid w:val="00E9614C"/>
    <w:rsid w:val="00ED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E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33282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3282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328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E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33282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3282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32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E90C-EBC8-4B66-BCBD-D4773F28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ладимирович Медведев</dc:creator>
  <cp:lastModifiedBy>Алина Вадимовна Бакеева</cp:lastModifiedBy>
  <cp:revision>2</cp:revision>
  <dcterms:created xsi:type="dcterms:W3CDTF">2020-12-26T06:56:00Z</dcterms:created>
  <dcterms:modified xsi:type="dcterms:W3CDTF">2020-12-26T06:56:00Z</dcterms:modified>
</cp:coreProperties>
</file>